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9F1" w:themeColor="text2" w:themeTint="33"/>
  <w:body>
    <w:p w14:paraId="600F05EB" w14:textId="77777777" w:rsidR="00492CB0" w:rsidRDefault="00492CB0" w:rsidP="00FA4831">
      <w:pPr>
        <w:bidi w:val="0"/>
        <w:jc w:val="center"/>
        <w:rPr>
          <w:rFonts w:ascii="Book Antiqua" w:hAnsi="Book Antiqua" w:cs="Arial"/>
          <w:noProof/>
          <w:color w:val="000080"/>
          <w:sz w:val="56"/>
          <w:szCs w:val="56"/>
        </w:rPr>
      </w:pPr>
    </w:p>
    <w:p w14:paraId="5E98003D" w14:textId="77777777" w:rsidR="00492CB0" w:rsidRDefault="00492CB0" w:rsidP="00492CB0">
      <w:pPr>
        <w:bidi w:val="0"/>
        <w:jc w:val="center"/>
        <w:rPr>
          <w:rFonts w:ascii="Book Antiqua" w:hAnsi="Book Antiqua" w:cs="Arial"/>
          <w:noProof/>
          <w:color w:val="000080"/>
          <w:sz w:val="56"/>
          <w:szCs w:val="56"/>
        </w:rPr>
      </w:pPr>
    </w:p>
    <w:p w14:paraId="7F00A065" w14:textId="3B62F684" w:rsidR="007A30E8" w:rsidRPr="003C4D62" w:rsidRDefault="00EA133A" w:rsidP="00492CB0">
      <w:pPr>
        <w:bidi w:val="0"/>
        <w:jc w:val="center"/>
        <w:rPr>
          <w:rFonts w:ascii="Book Antiqua" w:hAnsi="Book Antiqua" w:cs="Arial"/>
          <w:color w:val="000080"/>
          <w:sz w:val="56"/>
          <w:szCs w:val="56"/>
          <w:lang w:val="ru-RU"/>
        </w:rPr>
      </w:pPr>
      <w:r w:rsidRPr="003C4D62">
        <w:rPr>
          <w:rFonts w:ascii="Book Antiqua" w:hAnsi="Book Antiqua" w:cs="Arial"/>
          <w:noProof/>
          <w:color w:val="000080"/>
          <w:sz w:val="56"/>
          <w:szCs w:val="56"/>
          <w:lang w:val="ru-RU"/>
        </w:rPr>
        <w:t xml:space="preserve"> </w:t>
      </w:r>
      <w:r>
        <w:rPr>
          <w:noProof/>
        </w:rPr>
        <w:drawing>
          <wp:inline distT="0" distB="0" distL="0" distR="0" wp14:anchorId="7535FBD6" wp14:editId="2B00C0F4">
            <wp:extent cx="5274310" cy="3516207"/>
            <wp:effectExtent l="0" t="0" r="2540" b="8255"/>
            <wp:docPr id="2" name="Picture 1" descr="Картинки по запросу &quot;switzerland images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switzerland images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164105" w14:textId="77777777" w:rsidR="009B66E7" w:rsidRPr="003C4D62" w:rsidRDefault="00EA133A" w:rsidP="009B66E7">
      <w:pPr>
        <w:bidi w:val="0"/>
        <w:jc w:val="center"/>
        <w:rPr>
          <w:rFonts w:ascii="Book Antiqua" w:hAnsi="Book Antiqua" w:cstheme="majorBidi"/>
          <w:b/>
          <w:bCs/>
          <w:color w:val="FF0000"/>
          <w:sz w:val="32"/>
          <w:szCs w:val="32"/>
          <w:lang w:val="ru-RU"/>
        </w:rPr>
      </w:pPr>
      <w:r w:rsidRPr="003C4D62">
        <w:rPr>
          <w:rFonts w:ascii="Book Antiqua" w:hAnsi="Book Antiqua" w:cstheme="majorBidi"/>
          <w:b/>
          <w:bCs/>
          <w:color w:val="FF0000"/>
          <w:sz w:val="32"/>
          <w:szCs w:val="32"/>
          <w:lang w:val="ru-RU"/>
        </w:rPr>
        <w:t xml:space="preserve"> </w:t>
      </w:r>
    </w:p>
    <w:p w14:paraId="4B0E0E7A" w14:textId="77777777" w:rsidR="00FA733E" w:rsidRPr="00BB42AC" w:rsidRDefault="00FA733E" w:rsidP="00FA733E">
      <w:pPr>
        <w:bidi w:val="0"/>
        <w:jc w:val="center"/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</w:pPr>
      <w:r w:rsidRPr="00BB42AC">
        <w:rPr>
          <w:rFonts w:ascii="Book Antiqua" w:hAnsi="Book Antiqua" w:cs="Thonburi"/>
          <w:i/>
          <w:iCs/>
          <w:color w:val="FF0000"/>
          <w:sz w:val="56"/>
          <w:szCs w:val="56"/>
          <w:lang w:val="ru-RU"/>
        </w:rPr>
        <w:t>Швейцария</w:t>
      </w:r>
      <w:r w:rsidRPr="00BB42AC"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  <w:t xml:space="preserve"> </w:t>
      </w:r>
    </w:p>
    <w:p w14:paraId="754E4724" w14:textId="77777777" w:rsidR="00FA733E" w:rsidRPr="000D062B" w:rsidRDefault="00FA733E" w:rsidP="00FA733E">
      <w:pPr>
        <w:bidi w:val="0"/>
        <w:jc w:val="center"/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</w:pPr>
      <w:r w:rsidRPr="000D062B"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  <w:t xml:space="preserve"> </w:t>
      </w:r>
      <w:r w:rsidRPr="00BB42AC"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  <w:t xml:space="preserve"> </w:t>
      </w:r>
      <w:r w:rsidRPr="00BB42AC">
        <w:rPr>
          <w:rFonts w:ascii="Book Antiqua" w:hAnsi="Book Antiqua" w:cs="Thonburi"/>
          <w:i/>
          <w:iCs/>
          <w:color w:val="FF0000"/>
          <w:sz w:val="56"/>
          <w:szCs w:val="56"/>
          <w:lang w:val="ru-RU"/>
        </w:rPr>
        <w:t>Альпийская</w:t>
      </w:r>
      <w:r w:rsidRPr="00BB42AC"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  <w:t xml:space="preserve"> </w:t>
      </w:r>
      <w:r w:rsidRPr="00BB42AC">
        <w:rPr>
          <w:rFonts w:ascii="Book Antiqua" w:hAnsi="Book Antiqua" w:cs="Thonburi"/>
          <w:i/>
          <w:iCs/>
          <w:color w:val="FF0000"/>
          <w:sz w:val="56"/>
          <w:szCs w:val="56"/>
          <w:lang w:val="ru-RU"/>
        </w:rPr>
        <w:t>пастораль</w:t>
      </w:r>
      <w:r w:rsidRPr="00BB42AC"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  <w:t xml:space="preserve">  </w:t>
      </w:r>
    </w:p>
    <w:p w14:paraId="570C34B3" w14:textId="77777777" w:rsidR="00FA733E" w:rsidRPr="003C4D62" w:rsidRDefault="00FA733E" w:rsidP="00FA733E">
      <w:pPr>
        <w:bidi w:val="0"/>
        <w:jc w:val="center"/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</w:pPr>
      <w:r>
        <w:rPr>
          <w:rFonts w:ascii="Book Antiqua" w:hAnsi="Book Antiqua" w:cstheme="majorBidi" w:hint="cs"/>
          <w:i/>
          <w:iCs/>
          <w:color w:val="FF0000"/>
          <w:sz w:val="56"/>
          <w:szCs w:val="56"/>
          <w:rtl/>
        </w:rPr>
        <w:t>7</w:t>
      </w:r>
      <w:r w:rsidRPr="00BB42AC"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  <w:t xml:space="preserve"> </w:t>
      </w:r>
      <w:r w:rsidRPr="00BB42AC">
        <w:rPr>
          <w:rFonts w:ascii="Book Antiqua" w:hAnsi="Book Antiqua" w:cs="Thonburi"/>
          <w:i/>
          <w:iCs/>
          <w:color w:val="FF0000"/>
          <w:sz w:val="56"/>
          <w:szCs w:val="56"/>
          <w:lang w:val="ru-RU"/>
        </w:rPr>
        <w:t>дней</w:t>
      </w:r>
      <w:r w:rsidRPr="000D062B"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  <w:t xml:space="preserve"> </w:t>
      </w:r>
    </w:p>
    <w:p w14:paraId="7093B2BD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theme="majorBidi"/>
          <w:i/>
          <w:iCs/>
          <w:sz w:val="28"/>
          <w:szCs w:val="28"/>
          <w:lang w:val="ru-RU"/>
        </w:rPr>
        <w:t xml:space="preserve"> </w:t>
      </w:r>
    </w:p>
    <w:p w14:paraId="6D3CEE19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40364E08" w14:textId="77777777" w:rsidR="00492CB0" w:rsidRPr="0007222E" w:rsidRDefault="00492CB0" w:rsidP="004741C4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3611CFEB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269AF76A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37AD77B2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686FF7E5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6FADFD5E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5BFC5B15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41791C6C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79A96C17" w14:textId="77777777" w:rsidR="00492CB0" w:rsidRPr="0007222E" w:rsidRDefault="00492CB0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55873595" w14:textId="5E4434C6" w:rsidR="004741C4" w:rsidRPr="004741C4" w:rsidRDefault="004741C4" w:rsidP="00492CB0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lastRenderedPageBreak/>
        <w:t>День 1. Итальянская Швейцария</w:t>
      </w: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lang w:val="ru-RU"/>
        </w:rPr>
        <w:t>.</w:t>
      </w:r>
    </w:p>
    <w:p w14:paraId="3F1F82C0" w14:textId="79E94D4E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Прилетаем в один из аэропортов Северной Италии и – в </w:t>
      </w:r>
      <w:r w:rsidR="0007222E" w:rsidRPr="00492CB0">
        <w:rPr>
          <w:rFonts w:ascii="Book Antiqua" w:hAnsi="Book Antiqua" w:cstheme="majorBidi"/>
          <w:i/>
          <w:iCs/>
          <w:lang w:val="ru-RU"/>
        </w:rPr>
        <w:t>Швейцарию!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</w:t>
      </w:r>
    </w:p>
    <w:p w14:paraId="36E7CFA0" w14:textId="5A173FD3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Через самый длинный в Европе туннель Сен-Готар переезжаем в кантон Ури. Вдоль берегов Фирвальдштадского озера доезжаем до места </w:t>
      </w:r>
      <w:r w:rsidR="0007222E" w:rsidRPr="00492CB0">
        <w:rPr>
          <w:rFonts w:ascii="Book Antiqua" w:hAnsi="Book Antiqua" w:cstheme="majorBidi"/>
          <w:i/>
          <w:iCs/>
          <w:lang w:val="ru-RU"/>
        </w:rPr>
        <w:t>назначения. Размещение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в гостинице и отдых     </w:t>
      </w:r>
    </w:p>
    <w:p w14:paraId="7614F8BA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1D96DBFA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3F81C895" w14:textId="77777777" w:rsidR="004741C4" w:rsidRPr="004741C4" w:rsidRDefault="004741C4" w:rsidP="004741C4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>День 2. Цюрих - деловая столица Швейцарии</w:t>
      </w: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lang w:val="ru-RU"/>
        </w:rPr>
        <w:t>.</w:t>
      </w:r>
    </w:p>
    <w:p w14:paraId="56ED2386" w14:textId="77116551" w:rsidR="004741C4" w:rsidRPr="00492CB0" w:rsidRDefault="004741C4" w:rsidP="00492CB0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/>
          <w:i/>
          <w:iCs/>
          <w:lang w:val="ru-RU"/>
        </w:rPr>
        <w:t xml:space="preserve"> </w:t>
      </w:r>
      <w:r w:rsidR="0007222E" w:rsidRPr="00492CB0">
        <w:rPr>
          <w:rFonts w:ascii="Book Antiqua" w:hAnsi="Book Antiqua" w:cstheme="majorBidi"/>
          <w:i/>
          <w:iCs/>
          <w:lang w:val="ru-RU"/>
        </w:rPr>
        <w:t>Сегодня мы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побываем в </w:t>
      </w:r>
      <w:proofErr w:type="gramStart"/>
      <w:r w:rsidRPr="00492CB0">
        <w:rPr>
          <w:rFonts w:ascii="Book Antiqua" w:hAnsi="Book Antiqua" w:cstheme="majorBidi"/>
          <w:i/>
          <w:iCs/>
          <w:lang w:val="ru-RU"/>
        </w:rPr>
        <w:t>деловой  столице</w:t>
      </w:r>
      <w:proofErr w:type="gramEnd"/>
      <w:r w:rsidRPr="00492CB0">
        <w:rPr>
          <w:rFonts w:ascii="Book Antiqua" w:hAnsi="Book Antiqua" w:cstheme="majorBidi"/>
          <w:i/>
          <w:iCs/>
          <w:lang w:val="ru-RU"/>
        </w:rPr>
        <w:t xml:space="preserve"> Швейцарии Цюрихе – элегантном европейском городе. Старинный центр, гулять по которому – одно удовольствие. </w:t>
      </w:r>
      <w:r w:rsidR="00492CB0" w:rsidRPr="00492CB0">
        <w:rPr>
          <w:rFonts w:ascii="Book Antiqua" w:hAnsi="Book Antiqua" w:cstheme="majorBidi"/>
          <w:i/>
          <w:iCs/>
          <w:lang w:val="ru-RU"/>
        </w:rPr>
        <w:t xml:space="preserve"> 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Мы поднимемся на Линденхоф – липовый холм, на котором 2000 лет назад началось строительство города, увидим знаменитую Политехническую школу, 23 выпускника которой стали нобелевскими лауреатами. </w:t>
      </w:r>
      <w:r w:rsidR="00492CB0" w:rsidRPr="00492CB0">
        <w:rPr>
          <w:rFonts w:ascii="Book Antiqua" w:hAnsi="Book Antiqua" w:cstheme="majorBidi"/>
          <w:i/>
          <w:iCs/>
          <w:lang w:val="ru-RU"/>
        </w:rPr>
        <w:t xml:space="preserve"> 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Потом спустимся к реке Лиматт и здесь увидим </w:t>
      </w:r>
      <w:r w:rsidR="0007222E" w:rsidRPr="00492CB0">
        <w:rPr>
          <w:rFonts w:ascii="Book Antiqua" w:hAnsi="Book Antiqua" w:cstheme="majorBidi"/>
          <w:i/>
          <w:iCs/>
          <w:lang w:val="ru-RU"/>
        </w:rPr>
        <w:t>памятник бургомистру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, которого сограждане сначала казнили, а потом простили. Так бывает. Вассеркирхе – церковь на воде, старинная ратуша, шпили церквей и часовые башни с огромными циферблатами. Незабываемая панорама города. </w:t>
      </w:r>
    </w:p>
    <w:p w14:paraId="6278A8E4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В Цюрихе вы найдете не только исторические и архитектурные ценности, но и простые радости жизни – соблазнительные пирожные, сосиски, которые продают на метры, шашлык, зажаренный не на шампуре, а на мече – блюдо так и называется: «Меч бургомистра» – по-немецки </w:t>
      </w:r>
      <w:r w:rsidRPr="00492CB0">
        <w:rPr>
          <w:rFonts w:ascii="Book Antiqua" w:hAnsi="Book Antiqua" w:cstheme="majorBidi"/>
          <w:i/>
          <w:iCs/>
        </w:rPr>
        <w:t>burgemeesterszwaard</w:t>
      </w:r>
      <w:r w:rsidRPr="00492CB0">
        <w:rPr>
          <w:rFonts w:ascii="Book Antiqua" w:hAnsi="Book Antiqua" w:cstheme="majorBidi"/>
          <w:i/>
          <w:iCs/>
          <w:lang w:val="ru-RU"/>
        </w:rPr>
        <w:t>, если будете заказывать.</w:t>
      </w:r>
    </w:p>
    <w:p w14:paraId="24D1CEE3" w14:textId="2662B1CB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theme="majorBidi"/>
          <w:i/>
          <w:iCs/>
          <w:color w:val="212529"/>
          <w:sz w:val="28"/>
          <w:szCs w:val="28"/>
          <w:shd w:val="clear" w:color="auto" w:fill="F0F0F0"/>
          <w:lang w:val="ru-RU"/>
        </w:rPr>
        <w:t xml:space="preserve"> </w:t>
      </w:r>
    </w:p>
    <w:p w14:paraId="1FFA9FED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6CD6092F" w14:textId="58595409" w:rsidR="004741C4" w:rsidRPr="004741C4" w:rsidRDefault="004741C4" w:rsidP="004741C4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 xml:space="preserve">День 3. </w:t>
      </w:r>
      <w:r w:rsidR="009025E0" w:rsidRPr="009025E0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 xml:space="preserve">Гармония природы: </w:t>
      </w: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 xml:space="preserve">Меренген, Интерлакен, каньон реки Ааре. </w:t>
      </w:r>
    </w:p>
    <w:p w14:paraId="6A2B31DA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Слово Меренген знакомо туристу больше на вкус, чем на слух – для нас это пирожные «меренги», которое французы упорно называют безе. Именно здесь в 18 веке итальянский кондитер Гаспарини изобрел десерт из взбитого белка и сахара, ставший таким популярным.</w:t>
      </w:r>
    </w:p>
    <w:p w14:paraId="106AEFE2" w14:textId="387803C6" w:rsidR="004741C4" w:rsidRPr="00492CB0" w:rsidRDefault="004741C4" w:rsidP="00492CB0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А вот для Конан-Дойля это было еще и место, где он избавился от надоевшего ему Шерлока Холмса, сбросив его со скалы вместе с профессором Мориарти. Правда, под давлением общественности писателю придется Шерлока Холмса воскресить. Статуя знаменитого сыщика украшает центральную улицу Мерингена. Дамы могут посидеть у него на бронзовых коленях, отшлифованных до блеска, а джентльмены прикурить от его знаменитой трубки. </w:t>
      </w:r>
      <w:r w:rsidR="00492CB0" w:rsidRPr="00492CB0">
        <w:rPr>
          <w:rFonts w:ascii="Book Antiqua" w:hAnsi="Book Antiqua" w:cstheme="majorBidi"/>
          <w:i/>
          <w:iCs/>
          <w:lang w:val="ru-RU"/>
        </w:rPr>
        <w:t xml:space="preserve"> </w:t>
      </w:r>
      <w:r w:rsidRPr="00492CB0">
        <w:rPr>
          <w:rFonts w:ascii="Book Antiqua" w:hAnsi="Book Antiqua" w:cstheme="majorBidi"/>
          <w:i/>
          <w:iCs/>
          <w:lang w:val="ru-RU"/>
        </w:rPr>
        <w:t>Перекурили? Пойдемте в Аарешлюхт – каньон реки Ааре.</w:t>
      </w:r>
    </w:p>
    <w:p w14:paraId="71817C8D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Немыслимо красиво. Горная речка зажата между нависающими скалами ущелья, а вдоль нее вьется дорожка, пробитая в скале. И мы идем по ней, любуясь удивительными гротами и пещерами, которые тысячелетиями высекала вода. </w:t>
      </w:r>
    </w:p>
    <w:p w14:paraId="0F942A0E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И наконец в завершение этого дня погуляем по улицам Интерлакена – города, как видно из его названия, разместившегося между озерами. Мы полюбуемся пейзажем, про который английская королева Виктория сказала: «Я не верю своим глазам. Это сон!» </w:t>
      </w:r>
    </w:p>
    <w:p w14:paraId="7B43FADC" w14:textId="6F35877D" w:rsidR="004741C4" w:rsidRPr="0007222E" w:rsidRDefault="004741C4" w:rsidP="00492CB0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(Экскурсия для желающих за дополнительную плату)</w:t>
      </w:r>
    </w:p>
    <w:p w14:paraId="79FBC6D3" w14:textId="77777777" w:rsidR="004741C4" w:rsidRPr="004741C4" w:rsidRDefault="004741C4" w:rsidP="004741C4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lastRenderedPageBreak/>
        <w:t xml:space="preserve">День 4. «В горах мое сердце…» </w:t>
      </w:r>
    </w:p>
    <w:p w14:paraId="4B078510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Едем в город Ангелов, но это не Лос-Анджелес и даже не Кирьят-Малахи, а Энгельберг – прелестный городок, примостившийся между горными вершинами, на самую высокую из которых даже летом нахлобучена снежная шапка.</w:t>
      </w:r>
    </w:p>
    <w:p w14:paraId="59B9003E" w14:textId="77777777" w:rsidR="008E014F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В этом городке в </w:t>
      </w:r>
      <w:r w:rsidRPr="00492CB0">
        <w:rPr>
          <w:rFonts w:ascii="Book Antiqua" w:hAnsi="Book Antiqua" w:cstheme="majorBidi"/>
          <w:i/>
          <w:iCs/>
        </w:rPr>
        <w:t>XII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веке монахи-бенедектинцы построили монастырь. Они-то и назвали город Энгельберг – монахи уверяли, что в тихие предрассветные часы со склонов горы доносится ангельское пение. Не обещаем, что и вы услышите это пение, но можно будет заглянуть в монастырь, посидеть с чашкой горячего шоколада в одном из кафе на живописной улочке, как принято на лыжных курортах, подышать горным воздухом. </w:t>
      </w:r>
    </w:p>
    <w:p w14:paraId="7A888CC1" w14:textId="0651241C" w:rsidR="004741C4" w:rsidRPr="00492CB0" w:rsidRDefault="004741C4" w:rsidP="008E014F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Те же, кому недостаточно посмотреть на снежную вершину снизу, смогут купить билет на фуникулер (96 </w:t>
      </w:r>
      <w:r w:rsidR="0007222E" w:rsidRPr="00492CB0">
        <w:rPr>
          <w:rFonts w:ascii="Book Antiqua" w:hAnsi="Book Antiqua" w:cstheme="majorBidi"/>
          <w:i/>
          <w:iCs/>
          <w:lang w:val="ru-RU"/>
        </w:rPr>
        <w:t>франков)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и вознестись на гору Титлис. </w:t>
      </w:r>
    </w:p>
    <w:p w14:paraId="2724E8D5" w14:textId="2CF1C1DE" w:rsidR="004741C4" w:rsidRPr="00492CB0" w:rsidRDefault="004741C4" w:rsidP="003C4D62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Завершить этот день желающие смогут катанием на кораблике по Фирвальдштатскому озеру – озеру 4 кантонов</w:t>
      </w:r>
      <w:r w:rsidR="003C4D62" w:rsidRPr="00492CB0">
        <w:rPr>
          <w:rFonts w:ascii="Book Antiqua" w:hAnsi="Book Antiqua" w:cstheme="majorBidi"/>
          <w:i/>
          <w:iCs/>
          <w:lang w:val="ru-RU"/>
        </w:rPr>
        <w:t>.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</w:t>
      </w:r>
      <w:r w:rsidR="0007222E" w:rsidRPr="00492CB0">
        <w:rPr>
          <w:rFonts w:ascii="Book Antiqua" w:hAnsi="Book Antiqua" w:cstheme="majorBidi"/>
          <w:i/>
          <w:iCs/>
          <w:lang w:val="ru-RU"/>
        </w:rPr>
        <w:t>(за</w:t>
      </w:r>
      <w:r w:rsidR="003C4D62" w:rsidRPr="00492CB0">
        <w:rPr>
          <w:rFonts w:ascii="Book Antiqua" w:hAnsi="Book Antiqua" w:cstheme="majorBidi"/>
          <w:i/>
          <w:iCs/>
          <w:lang w:val="ru-RU"/>
        </w:rPr>
        <w:t xml:space="preserve"> дополнительную плату).</w:t>
      </w:r>
    </w:p>
    <w:p w14:paraId="4E04FC0F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3046ACA2" w14:textId="77777777" w:rsidR="004741C4" w:rsidRPr="004741C4" w:rsidRDefault="004741C4" w:rsidP="004741C4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>День 5. Берн. Не столичная столица</w:t>
      </w:r>
    </w:p>
    <w:p w14:paraId="22598CE2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Столица Швейцарии Берн не похожа на столицу. Это очаровательный, уютный, старинный город, это дома с аркадами, протянувшимися на километры, это за каждым поворотом символ города медведь. И не только в виде сувениров, скульптур, барельефов на фасадах, но и живые – в специальном просторном вольере. На благоустройство медвежьей квартиры скидывалась вся Швейцария.</w:t>
      </w:r>
    </w:p>
    <w:p w14:paraId="607E7F42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А знаменитые бернские фонтаны! А часовая башня! А бернский собор! Это все надо увидеть.</w:t>
      </w:r>
    </w:p>
    <w:p w14:paraId="6FE4F9EA" w14:textId="12371704" w:rsidR="004741C4" w:rsidRPr="00492CB0" w:rsidRDefault="0007222E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После экскурсии по Берну</w:t>
      </w:r>
      <w:r w:rsidR="004741C4" w:rsidRPr="00492CB0">
        <w:rPr>
          <w:rFonts w:ascii="Book Antiqua" w:hAnsi="Book Antiqua" w:cstheme="majorBidi"/>
          <w:i/>
          <w:iCs/>
          <w:lang w:val="ru-RU"/>
        </w:rPr>
        <w:t xml:space="preserve"> поедем в маленький, но всемирно известный своими сырами город Грюйер – где нас ждет дегустация изысканных сыров.</w:t>
      </w:r>
    </w:p>
    <w:p w14:paraId="3E547846" w14:textId="096CFFD2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(Экскурсия для желающих</w:t>
      </w:r>
      <w:r w:rsidR="008E014F" w:rsidRPr="00492CB0">
        <w:rPr>
          <w:rFonts w:ascii="Book Antiqua" w:hAnsi="Book Antiqua" w:cstheme="majorBidi"/>
          <w:i/>
          <w:iCs/>
          <w:lang w:val="ru-RU"/>
        </w:rPr>
        <w:t xml:space="preserve"> за дополнительную плату</w:t>
      </w:r>
      <w:r w:rsidRPr="00492CB0">
        <w:rPr>
          <w:rFonts w:ascii="Book Antiqua" w:hAnsi="Book Antiqua" w:cstheme="majorBidi"/>
          <w:i/>
          <w:iCs/>
          <w:lang w:val="ru-RU"/>
        </w:rPr>
        <w:t>.)</w:t>
      </w:r>
    </w:p>
    <w:p w14:paraId="7EDED6C7" w14:textId="77777777" w:rsidR="00C540A5" w:rsidRPr="0007222E" w:rsidRDefault="00C540A5" w:rsidP="00C540A5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</w:p>
    <w:p w14:paraId="2985705B" w14:textId="77BF3EF3" w:rsidR="004741C4" w:rsidRPr="004741C4" w:rsidRDefault="004741C4" w:rsidP="00C540A5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>День 6. Люцерн</w:t>
      </w:r>
    </w:p>
    <w:p w14:paraId="7F3417C4" w14:textId="4578A5DF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Если </w:t>
      </w:r>
      <w:r w:rsidR="0007222E" w:rsidRPr="00492CB0">
        <w:rPr>
          <w:rFonts w:ascii="Book Antiqua" w:hAnsi="Book Antiqua" w:cstheme="majorBidi"/>
          <w:i/>
          <w:iCs/>
          <w:lang w:val="ru-RU"/>
        </w:rPr>
        <w:t>Берн — это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голова Швейцарии, Цюрих – карман, то Люцерн ее сердце. Живопись здесь не внутри домов, а снаружи – расписные фасады рассказывают об истории города и его обитателей.</w:t>
      </w:r>
    </w:p>
    <w:p w14:paraId="0C80A9B3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Переходим речку Ройс по старинному мосту </w:t>
      </w:r>
      <w:r w:rsidRPr="00492CB0">
        <w:rPr>
          <w:rFonts w:ascii="Book Antiqua" w:hAnsi="Book Antiqua" w:cstheme="majorBidi"/>
          <w:i/>
          <w:iCs/>
        </w:rPr>
        <w:t>XV</w:t>
      </w:r>
      <w:r w:rsidRPr="00492CB0">
        <w:rPr>
          <w:rFonts w:ascii="Book Antiqua" w:hAnsi="Book Antiqua" w:cstheme="majorBidi"/>
          <w:i/>
          <w:iCs/>
          <w:lang w:val="ru-RU"/>
        </w:rPr>
        <w:t xml:space="preserve"> века – его называют визитной карточкой Люцерна.</w:t>
      </w:r>
    </w:p>
    <w:p w14:paraId="3CC772EA" w14:textId="338F0B63" w:rsidR="004741C4" w:rsidRPr="00492CB0" w:rsidRDefault="004741C4" w:rsidP="00492CB0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Один из самых грандиозных памятников Швейцарии – высеченный скульптором Торвальдсеном в скале умирающий лев, памятник швейцарским воинам.</w:t>
      </w:r>
      <w:r w:rsidR="00492CB0" w:rsidRPr="00492CB0">
        <w:rPr>
          <w:rFonts w:ascii="Book Antiqua" w:hAnsi="Book Antiqua" w:cstheme="majorBidi"/>
          <w:i/>
          <w:iCs/>
          <w:lang w:val="ru-RU"/>
        </w:rPr>
        <w:t xml:space="preserve"> </w:t>
      </w:r>
      <w:r w:rsidRPr="00492CB0">
        <w:rPr>
          <w:rFonts w:ascii="Book Antiqua" w:hAnsi="Book Antiqua" w:cstheme="majorBidi"/>
          <w:i/>
          <w:iCs/>
          <w:lang w:val="ru-RU"/>
        </w:rPr>
        <w:t>А если вы почувствуете себя плохо, что маловероятно, к вашим услугам одна из старейших аптек в Европе с дружелюбным драконом на фасаде.</w:t>
      </w:r>
    </w:p>
    <w:p w14:paraId="4A90426A" w14:textId="77777777" w:rsidR="004741C4" w:rsidRPr="00492CB0" w:rsidRDefault="004741C4" w:rsidP="004741C4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Переезд в Италию</w:t>
      </w:r>
      <w:r w:rsidRPr="00492CB0">
        <w:rPr>
          <w:rFonts w:ascii="Book Antiqua" w:hAnsi="Book Antiqua" w:cstheme="majorBidi"/>
          <w:b/>
          <w:bCs/>
          <w:i/>
          <w:iCs/>
          <w:lang w:val="ru-RU"/>
        </w:rPr>
        <w:t xml:space="preserve">. </w:t>
      </w:r>
      <w:r w:rsidRPr="00492CB0">
        <w:rPr>
          <w:rFonts w:ascii="Book Antiqua" w:hAnsi="Book Antiqua" w:cstheme="majorBidi"/>
          <w:i/>
          <w:iCs/>
          <w:lang w:val="ru-RU"/>
        </w:rPr>
        <w:t>Ночь в окрестностях Милана.</w:t>
      </w:r>
    </w:p>
    <w:p w14:paraId="7CCE59F4" w14:textId="77777777" w:rsidR="004741C4" w:rsidRPr="0007222E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135DEE17" w14:textId="190F54EE" w:rsidR="004741C4" w:rsidRPr="004741C4" w:rsidRDefault="004741C4" w:rsidP="004741C4">
      <w:pPr>
        <w:bidi w:val="0"/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</w:pP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 xml:space="preserve">День 7. Озеро </w:t>
      </w:r>
      <w:r w:rsidR="0007222E"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>Стреза,</w:t>
      </w:r>
      <w:r w:rsidRPr="004741C4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 xml:space="preserve"> возвращение домой </w:t>
      </w:r>
    </w:p>
    <w:p w14:paraId="58F1058B" w14:textId="77777777" w:rsidR="00492CB0" w:rsidRPr="0007222E" w:rsidRDefault="004741C4" w:rsidP="00492CB0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eastAsia="Calibri" w:hAnsi="Book Antiqua" w:cs="Calibri"/>
          <w:i/>
          <w:iCs/>
          <w:lang w:val="ru-RU"/>
        </w:rPr>
        <w:t>Мы по прекрасной дороге, среди великолепной природы</w:t>
      </w:r>
      <w:r w:rsidRPr="00492CB0">
        <w:rPr>
          <w:rFonts w:ascii="Book Antiqua" w:eastAsia="Calibri" w:hAnsi="Book Antiqua" w:cs="Calibri"/>
          <w:i/>
          <w:iCs/>
          <w:u w:val="single"/>
          <w:lang w:val="ru-RU"/>
        </w:rPr>
        <w:t xml:space="preserve"> 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направляемся </w:t>
      </w:r>
      <w:r w:rsidRPr="00492CB0">
        <w:rPr>
          <w:rFonts w:ascii="Book Antiqua" w:eastAsia="Calibri" w:hAnsi="Book Antiqua" w:cs="Calibri"/>
          <w:i/>
          <w:iCs/>
          <w:lang w:val="ru-RU"/>
        </w:rPr>
        <w:t>в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Стрезу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- </w:t>
      </w:r>
      <w:r w:rsidRPr="00492CB0">
        <w:rPr>
          <w:rFonts w:ascii="Book Antiqua" w:eastAsia="Calibri" w:hAnsi="Book Antiqua" w:cs="Calibri"/>
          <w:i/>
          <w:iCs/>
          <w:lang w:val="ru-RU"/>
        </w:rPr>
        <w:t>королеву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озера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Маджоре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, </w:t>
      </w:r>
      <w:r w:rsidRPr="00492CB0">
        <w:rPr>
          <w:rFonts w:ascii="Book Antiqua" w:eastAsia="Calibri" w:hAnsi="Book Antiqua" w:cs="Calibri"/>
          <w:i/>
          <w:iCs/>
          <w:lang w:val="ru-RU"/>
        </w:rPr>
        <w:t>расположенную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у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подножия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зеленых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склонов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горы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  <w:r w:rsidRPr="00492CB0">
        <w:rPr>
          <w:rFonts w:ascii="Book Antiqua" w:eastAsia="Calibri" w:hAnsi="Book Antiqua" w:cs="Calibri"/>
          <w:i/>
          <w:iCs/>
          <w:lang w:val="ru-RU"/>
        </w:rPr>
        <w:t>Моттароне</w:t>
      </w:r>
      <w:r w:rsidRPr="00492CB0">
        <w:rPr>
          <w:rFonts w:ascii="Book Antiqua" w:eastAsia="Book Antiqua" w:hAnsi="Book Antiqua" w:cs="Book Antiqua"/>
          <w:i/>
          <w:iCs/>
          <w:lang w:val="ru-RU"/>
        </w:rPr>
        <w:t>.</w:t>
      </w:r>
      <w:r w:rsidR="00492CB0" w:rsidRPr="00492CB0">
        <w:rPr>
          <w:rFonts w:ascii="Book Antiqua" w:eastAsia="Book Antiqua" w:hAnsi="Book Antiqua" w:cs="Book Antiqua"/>
          <w:i/>
          <w:iCs/>
          <w:lang w:val="ru-RU"/>
        </w:rPr>
        <w:t xml:space="preserve"> </w:t>
      </w:r>
    </w:p>
    <w:p w14:paraId="07C93180" w14:textId="316E9CDC" w:rsidR="004741C4" w:rsidRPr="0007222E" w:rsidRDefault="004741C4" w:rsidP="00492CB0">
      <w:p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Вечером выезд в аэропорт и вылет в Тель-Авив.</w:t>
      </w:r>
    </w:p>
    <w:p w14:paraId="4C7CBD49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04246EE1" w14:textId="77777777" w:rsidR="007E4F74" w:rsidRPr="007E4F74" w:rsidRDefault="007E4F74" w:rsidP="007E4F74">
      <w:pPr>
        <w:bidi w:val="0"/>
        <w:ind w:left="142"/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</w:pPr>
      <w:r w:rsidRPr="007E4F74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В стоимость включено:</w:t>
      </w:r>
    </w:p>
    <w:p w14:paraId="25F78248" w14:textId="77777777" w:rsidR="004741C4" w:rsidRPr="00492CB0" w:rsidRDefault="004741C4" w:rsidP="004741C4">
      <w:pPr>
        <w:pStyle w:val="ListParagraph"/>
        <w:numPr>
          <w:ilvl w:val="0"/>
          <w:numId w:val="2"/>
        </w:num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авиабилеты</w:t>
      </w:r>
    </w:p>
    <w:p w14:paraId="234DCD37" w14:textId="77777777" w:rsidR="004741C4" w:rsidRPr="00492CB0" w:rsidRDefault="004741C4" w:rsidP="004741C4">
      <w:pPr>
        <w:pStyle w:val="ListParagraph"/>
        <w:numPr>
          <w:ilvl w:val="0"/>
          <w:numId w:val="2"/>
        </w:num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5 ночей в Швейцарии в гостинице туристического класса с завтраком </w:t>
      </w:r>
    </w:p>
    <w:p w14:paraId="7AC66E46" w14:textId="77777777" w:rsidR="004741C4" w:rsidRPr="00492CB0" w:rsidRDefault="004741C4" w:rsidP="004741C4">
      <w:pPr>
        <w:pStyle w:val="ListParagraph"/>
        <w:numPr>
          <w:ilvl w:val="0"/>
          <w:numId w:val="2"/>
        </w:num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 xml:space="preserve">1 ночь в окрестностях Милана   в гостинице туристического класса с завтраком </w:t>
      </w:r>
    </w:p>
    <w:p w14:paraId="29817595" w14:textId="77777777" w:rsidR="004741C4" w:rsidRPr="00492CB0" w:rsidRDefault="004741C4" w:rsidP="004741C4">
      <w:pPr>
        <w:pStyle w:val="ListParagraph"/>
        <w:numPr>
          <w:ilvl w:val="0"/>
          <w:numId w:val="2"/>
        </w:num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прогулки и посещения по программе</w:t>
      </w:r>
    </w:p>
    <w:p w14:paraId="66889C3C" w14:textId="77777777" w:rsidR="004741C4" w:rsidRPr="00492CB0" w:rsidRDefault="004741C4" w:rsidP="00CF553F">
      <w:pPr>
        <w:pStyle w:val="ListParagraph"/>
        <w:numPr>
          <w:ilvl w:val="0"/>
          <w:numId w:val="2"/>
        </w:num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персональные наушники</w:t>
      </w:r>
    </w:p>
    <w:p w14:paraId="21DE9219" w14:textId="77777777" w:rsidR="004741C4" w:rsidRPr="00492CB0" w:rsidRDefault="004741C4" w:rsidP="00CF553F">
      <w:pPr>
        <w:pStyle w:val="ListParagraph"/>
        <w:numPr>
          <w:ilvl w:val="0"/>
          <w:numId w:val="2"/>
        </w:numPr>
        <w:bidi w:val="0"/>
        <w:rPr>
          <w:rFonts w:ascii="Book Antiqua" w:hAnsi="Book Antiqua" w:cstheme="majorBidi"/>
          <w:i/>
          <w:iCs/>
          <w:lang w:val="ru-RU"/>
        </w:rPr>
      </w:pPr>
      <w:r w:rsidRPr="00492CB0">
        <w:rPr>
          <w:rFonts w:ascii="Book Antiqua" w:hAnsi="Book Antiqua" w:cstheme="majorBidi"/>
          <w:i/>
          <w:iCs/>
          <w:lang w:val="ru-RU"/>
        </w:rPr>
        <w:t>услуги русскоязычного гида из Израиля</w:t>
      </w:r>
    </w:p>
    <w:p w14:paraId="72979CED" w14:textId="77777777" w:rsid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</w:rPr>
      </w:pPr>
    </w:p>
    <w:p w14:paraId="25A7F546" w14:textId="77777777" w:rsidR="007E4F74" w:rsidRPr="00530DA3" w:rsidRDefault="007E4F74" w:rsidP="007E4F74">
      <w:pPr>
        <w:bidi w:val="0"/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</w:pPr>
      <w:r w:rsidRPr="00530DA3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В стоимость не включено:</w:t>
      </w:r>
    </w:p>
    <w:p w14:paraId="37794EAE" w14:textId="77777777" w:rsidR="007E4F74" w:rsidRPr="00530DA3" w:rsidRDefault="007E4F74" w:rsidP="007E4F74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Медицинская страховка</w:t>
      </w:r>
    </w:p>
    <w:p w14:paraId="43CC314B" w14:textId="77777777" w:rsidR="007E4F74" w:rsidRPr="00530DA3" w:rsidRDefault="007E4F74" w:rsidP="007E4F74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Чаевые гиду (рекомендуется давать 5 евро с человека в день)</w:t>
      </w:r>
    </w:p>
    <w:p w14:paraId="0B8BDA0C" w14:textId="77777777" w:rsidR="007E4F74" w:rsidRPr="00530DA3" w:rsidRDefault="007E4F74" w:rsidP="007E4F74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Опциональная программа</w:t>
      </w:r>
    </w:p>
    <w:p w14:paraId="0F38C2FF" w14:textId="77777777" w:rsidR="007E4F74" w:rsidRPr="00530DA3" w:rsidRDefault="007E4F74" w:rsidP="007E4F74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Городской налог (оплата непосредственно в гостинице)</w:t>
      </w:r>
    </w:p>
    <w:p w14:paraId="0F9D72CD" w14:textId="77777777" w:rsidR="007E4F74" w:rsidRPr="00530DA3" w:rsidRDefault="007E4F74" w:rsidP="007E4F74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Book Antiqua" w:hAnsi="Book Antiqua"/>
          <w:i/>
          <w:iCs/>
          <w:sz w:val="28"/>
          <w:szCs w:val="28"/>
          <w:lang w:val="ru-RU"/>
        </w:rPr>
      </w:pPr>
      <w:r w:rsidRPr="00530DA3">
        <w:rPr>
          <w:rFonts w:ascii="Book Antiqua" w:hAnsi="Book Antiqua"/>
          <w:i/>
          <w:iCs/>
          <w:sz w:val="28"/>
          <w:szCs w:val="28"/>
          <w:lang w:val="ru-RU"/>
        </w:rPr>
        <w:t>Личные расходы</w:t>
      </w:r>
    </w:p>
    <w:p w14:paraId="61DBA4B9" w14:textId="77777777" w:rsidR="007E4F74" w:rsidRPr="004741C4" w:rsidRDefault="007E4F74" w:rsidP="007E4F74">
      <w:pPr>
        <w:bidi w:val="0"/>
        <w:rPr>
          <w:rFonts w:ascii="Book Antiqua" w:hAnsi="Book Antiqua" w:cstheme="majorBidi"/>
          <w:i/>
          <w:iCs/>
          <w:sz w:val="28"/>
          <w:szCs w:val="28"/>
        </w:rPr>
      </w:pPr>
    </w:p>
    <w:p w14:paraId="3D6C13C1" w14:textId="77777777" w:rsidR="004741C4" w:rsidRPr="004741C4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</w:rPr>
      </w:pPr>
    </w:p>
    <w:p w14:paraId="763E9D11" w14:textId="1FA89D5E" w:rsidR="004741C4" w:rsidRPr="00492CB0" w:rsidRDefault="00492CB0" w:rsidP="004741C4">
      <w:pPr>
        <w:bidi w:val="0"/>
        <w:rPr>
          <w:rFonts w:ascii="Book Antiqua" w:hAnsi="Book Antiqua"/>
          <w:b/>
          <w:bCs/>
          <w:i/>
          <w:iCs/>
          <w:sz w:val="28"/>
          <w:szCs w:val="28"/>
          <w:u w:val="single"/>
        </w:rPr>
      </w:pPr>
      <w:r w:rsidRPr="00492CB0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  <w:lang w:val="ru-RU"/>
        </w:rPr>
        <w:t>Д</w:t>
      </w:r>
      <w:r w:rsidR="004741C4" w:rsidRPr="00492CB0">
        <w:rPr>
          <w:rFonts w:ascii="Book Antiqua" w:hAnsi="Book Antiqua" w:cs="Thonburi"/>
          <w:b/>
          <w:bCs/>
          <w:i/>
          <w:iCs/>
          <w:sz w:val="28"/>
          <w:szCs w:val="28"/>
          <w:u w:val="single"/>
          <w:lang w:val="ru-RU"/>
        </w:rPr>
        <w:t>ополнительные</w:t>
      </w:r>
      <w:r w:rsidR="004741C4" w:rsidRPr="00492CB0">
        <w:rPr>
          <w:rFonts w:ascii="Book Antiqua" w:hAnsi="Book Antiqua" w:cs="Arial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4741C4" w:rsidRPr="00492CB0">
        <w:rPr>
          <w:rFonts w:ascii="Book Antiqua" w:hAnsi="Book Antiqua" w:cs="Thonburi"/>
          <w:b/>
          <w:bCs/>
          <w:i/>
          <w:iCs/>
          <w:sz w:val="28"/>
          <w:szCs w:val="28"/>
          <w:u w:val="single"/>
          <w:lang w:val="ru-RU"/>
        </w:rPr>
        <w:t>экскурсии</w:t>
      </w:r>
      <w:r w:rsidR="004741C4" w:rsidRPr="00492CB0">
        <w:rPr>
          <w:rFonts w:ascii="Book Antiqua" w:hAnsi="Book Antiqua" w:cs="Thonburi"/>
          <w:b/>
          <w:bCs/>
          <w:i/>
          <w:iCs/>
          <w:sz w:val="28"/>
          <w:szCs w:val="28"/>
          <w:u w:val="single"/>
        </w:rPr>
        <w:t>:</w:t>
      </w:r>
      <w:r w:rsidR="004741C4" w:rsidRPr="00492CB0">
        <w:rPr>
          <w:rFonts w:ascii="Book Antiqua" w:hAnsi="Book Antiqua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14:paraId="5B1C79BA" w14:textId="1954A30A" w:rsidR="004741C4" w:rsidRPr="00492CB0" w:rsidRDefault="004741C4" w:rsidP="004741C4">
      <w:pPr>
        <w:bidi w:val="0"/>
        <w:rPr>
          <w:rFonts w:ascii="Book Antiqua" w:hAnsi="Book Antiqua"/>
          <w:i/>
          <w:iCs/>
          <w:lang w:val="ru-RU"/>
        </w:rPr>
      </w:pPr>
      <w:r w:rsidRPr="00492CB0">
        <w:rPr>
          <w:rFonts w:ascii="Book Antiqua" w:hAnsi="Book Antiqua"/>
          <w:i/>
          <w:iCs/>
          <w:lang w:val="ru-RU"/>
        </w:rPr>
        <w:t xml:space="preserve">1. Берн и Грюйер - сырная столица </w:t>
      </w:r>
      <w:r w:rsidR="005B11D5" w:rsidRPr="00492CB0">
        <w:rPr>
          <w:rFonts w:ascii="Book Antiqua" w:hAnsi="Book Antiqua"/>
          <w:i/>
          <w:iCs/>
          <w:lang w:val="ru-RU"/>
        </w:rPr>
        <w:t>Швейцарии, включая</w:t>
      </w:r>
      <w:r w:rsidRPr="00492CB0">
        <w:rPr>
          <w:rFonts w:ascii="Book Antiqua" w:hAnsi="Book Antiqua"/>
          <w:i/>
          <w:iCs/>
          <w:lang w:val="ru-RU"/>
        </w:rPr>
        <w:t xml:space="preserve"> посещение сыроварни и дегустацию </w:t>
      </w:r>
      <w:r w:rsidRPr="00492CB0">
        <w:rPr>
          <w:rFonts w:ascii="Book Antiqua" w:hAnsi="Book Antiqua" w:cs="Thonburi"/>
          <w:i/>
          <w:iCs/>
          <w:lang w:val="ru-RU"/>
        </w:rPr>
        <w:t xml:space="preserve"> </w:t>
      </w:r>
      <w:r w:rsidRPr="00492CB0">
        <w:rPr>
          <w:rFonts w:ascii="Book Antiqua" w:hAnsi="Book Antiqua"/>
          <w:i/>
          <w:iCs/>
          <w:lang w:val="ru-RU"/>
        </w:rPr>
        <w:t xml:space="preserve"> - </w:t>
      </w:r>
      <w:r w:rsidR="008E014F" w:rsidRPr="00492CB0">
        <w:rPr>
          <w:rFonts w:ascii="Book Antiqua" w:hAnsi="Book Antiqua"/>
          <w:i/>
          <w:iCs/>
          <w:lang w:val="ru-RU"/>
        </w:rPr>
        <w:t>8</w:t>
      </w:r>
      <w:r w:rsidRPr="00492CB0">
        <w:rPr>
          <w:rFonts w:ascii="Book Antiqua" w:hAnsi="Book Antiqua"/>
          <w:i/>
          <w:iCs/>
          <w:lang w:val="ru-RU"/>
        </w:rPr>
        <w:t>5 франков</w:t>
      </w:r>
      <w:r w:rsidRPr="00492CB0">
        <w:rPr>
          <w:rFonts w:ascii="Book Antiqua" w:hAnsi="Book Antiqua" w:cs="Thonburi"/>
          <w:i/>
          <w:iCs/>
          <w:lang w:val="ru-RU"/>
        </w:rPr>
        <w:t xml:space="preserve">   </w:t>
      </w:r>
    </w:p>
    <w:p w14:paraId="6E76CBC7" w14:textId="6C01D950" w:rsidR="004741C4" w:rsidRPr="00492CB0" w:rsidRDefault="004741C4" w:rsidP="004741C4">
      <w:pPr>
        <w:bidi w:val="0"/>
        <w:rPr>
          <w:rFonts w:ascii="Book Antiqua" w:hAnsi="Book Antiqua"/>
          <w:i/>
          <w:iCs/>
          <w:lang w:val="ru-RU"/>
        </w:rPr>
      </w:pPr>
      <w:r w:rsidRPr="00492CB0">
        <w:rPr>
          <w:rFonts w:ascii="Book Antiqua" w:hAnsi="Book Antiqua"/>
          <w:i/>
          <w:iCs/>
          <w:lang w:val="ru-RU"/>
        </w:rPr>
        <w:t xml:space="preserve">2. </w:t>
      </w:r>
      <w:r w:rsidR="009025E0" w:rsidRPr="00492CB0">
        <w:rPr>
          <w:rFonts w:ascii="Book Antiqua" w:hAnsi="Book Antiqua"/>
          <w:i/>
          <w:iCs/>
          <w:lang w:val="ru-RU"/>
        </w:rPr>
        <w:t xml:space="preserve">Гармония природы - </w:t>
      </w:r>
      <w:r w:rsidRPr="00492CB0">
        <w:rPr>
          <w:rFonts w:ascii="Book Antiqua" w:hAnsi="Book Antiqua" w:cstheme="majorBidi"/>
          <w:i/>
          <w:iCs/>
          <w:lang w:val="ru-RU"/>
        </w:rPr>
        <w:t>Интерлакен, Мейринген,</w:t>
      </w:r>
      <w:r w:rsidRPr="00492CB0">
        <w:rPr>
          <w:rFonts w:ascii="Book Antiqua" w:hAnsi="Book Antiqua"/>
          <w:i/>
          <w:iCs/>
          <w:lang w:val="ru-RU"/>
        </w:rPr>
        <w:t xml:space="preserve"> каньон реки Ааре </w:t>
      </w:r>
      <w:r w:rsidR="0007222E" w:rsidRPr="00492CB0">
        <w:rPr>
          <w:rFonts w:ascii="Book Antiqua" w:hAnsi="Book Antiqua"/>
          <w:i/>
          <w:iCs/>
          <w:lang w:val="ru-RU"/>
        </w:rPr>
        <w:t>- 90</w:t>
      </w:r>
      <w:r w:rsidR="008E014F" w:rsidRPr="00492CB0">
        <w:rPr>
          <w:rFonts w:ascii="Book Antiqua" w:hAnsi="Book Antiqua"/>
          <w:i/>
          <w:iCs/>
          <w:lang w:val="ru-RU"/>
        </w:rPr>
        <w:t xml:space="preserve"> </w:t>
      </w:r>
      <w:r w:rsidRPr="00492CB0">
        <w:rPr>
          <w:rFonts w:ascii="Book Antiqua" w:hAnsi="Book Antiqua"/>
          <w:i/>
          <w:iCs/>
          <w:lang w:val="ru-RU"/>
        </w:rPr>
        <w:t xml:space="preserve">франков </w:t>
      </w:r>
    </w:p>
    <w:p w14:paraId="78C442E0" w14:textId="1D458FA0" w:rsidR="003C4D62" w:rsidRPr="00492CB0" w:rsidRDefault="003C4D62" w:rsidP="00492CB0">
      <w:pPr>
        <w:bidi w:val="0"/>
        <w:rPr>
          <w:rFonts w:ascii="Book Antiqua" w:hAnsi="Book Antiqua"/>
          <w:i/>
          <w:iCs/>
          <w:lang w:val="ru-RU"/>
        </w:rPr>
      </w:pPr>
      <w:r w:rsidRPr="00492CB0">
        <w:rPr>
          <w:rFonts w:ascii="Book Antiqua" w:hAnsi="Book Antiqua"/>
          <w:i/>
          <w:iCs/>
          <w:lang w:val="ru-RU"/>
        </w:rPr>
        <w:t>3. Круиз по Фирвальдштатскому озеру (продолжительность 1 час)</w:t>
      </w:r>
      <w:r w:rsidR="00492CB0" w:rsidRPr="00492CB0">
        <w:rPr>
          <w:rFonts w:ascii="Book Antiqua" w:hAnsi="Book Antiqua"/>
          <w:i/>
          <w:iCs/>
          <w:lang w:val="ru-RU"/>
        </w:rPr>
        <w:t xml:space="preserve"> </w:t>
      </w:r>
      <w:r w:rsidR="00E1712E">
        <w:rPr>
          <w:rFonts w:ascii="Book Antiqua" w:hAnsi="Book Antiqua"/>
          <w:i/>
          <w:iCs/>
          <w:lang w:val="ru-RU"/>
        </w:rPr>
        <w:t>–</w:t>
      </w:r>
      <w:r w:rsidR="00E1712E" w:rsidRPr="00492CB0">
        <w:rPr>
          <w:rFonts w:ascii="Book Antiqua" w:hAnsi="Book Antiqua"/>
          <w:i/>
          <w:iCs/>
          <w:lang w:val="ru-RU"/>
        </w:rPr>
        <w:t xml:space="preserve"> 55</w:t>
      </w:r>
      <w:r w:rsidR="00E1712E" w:rsidRPr="00E1712E">
        <w:rPr>
          <w:rFonts w:ascii="Book Antiqua" w:hAnsi="Book Antiqua"/>
          <w:i/>
          <w:iCs/>
          <w:lang w:val="ru-RU"/>
        </w:rPr>
        <w:t xml:space="preserve"> </w:t>
      </w:r>
      <w:r w:rsidRPr="00492CB0">
        <w:rPr>
          <w:rFonts w:ascii="Book Antiqua" w:hAnsi="Book Antiqua"/>
          <w:i/>
          <w:iCs/>
          <w:lang w:val="ru-RU"/>
        </w:rPr>
        <w:t xml:space="preserve">франков </w:t>
      </w:r>
    </w:p>
    <w:p w14:paraId="7539C4FC" w14:textId="1C467CE5" w:rsidR="003C4D62" w:rsidRPr="003C4D62" w:rsidRDefault="003C4D62" w:rsidP="003C4D62">
      <w:p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</w:p>
    <w:p w14:paraId="3C538158" w14:textId="77777777" w:rsidR="008E014F" w:rsidRPr="003C4D62" w:rsidRDefault="008E014F" w:rsidP="008E014F">
      <w:p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</w:p>
    <w:p w14:paraId="11F2B9D3" w14:textId="28D5A668" w:rsidR="008E014F" w:rsidRPr="00492CB0" w:rsidRDefault="008E014F" w:rsidP="00AB39E9">
      <w:pPr>
        <w:bidi w:val="0"/>
        <w:rPr>
          <w:rFonts w:ascii="Book Antiqua" w:hAnsi="Book Antiqua"/>
          <w:b/>
          <w:bCs/>
          <w:i/>
          <w:iCs/>
          <w:sz w:val="28"/>
          <w:szCs w:val="28"/>
          <w:lang w:val="ru-RU"/>
        </w:rPr>
      </w:pPr>
      <w:r w:rsidRPr="008E014F">
        <w:rPr>
          <w:rFonts w:ascii="Book Antiqua" w:hAnsi="Book Antiqua"/>
          <w:i/>
          <w:iCs/>
          <w:sz w:val="28"/>
          <w:szCs w:val="28"/>
          <w:lang w:val="ru-RU"/>
        </w:rPr>
        <w:t xml:space="preserve">* </w:t>
      </w:r>
      <w:r w:rsidR="00492CB0"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О</w:t>
      </w:r>
      <w:r w:rsidRPr="00492CB0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бращаем ваше </w:t>
      </w:r>
      <w:r w:rsidR="005B11D5" w:rsidRPr="00492CB0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внимание, что</w:t>
      </w:r>
      <w:r w:rsidRPr="00492CB0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 в день 4 есть возможность подняться на гору Титлис (96 </w:t>
      </w:r>
      <w:r w:rsidR="0007222E" w:rsidRPr="00492CB0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франков) (</w:t>
      </w:r>
      <w:r w:rsidRPr="00492CB0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цены действительны на 5/01/25</w:t>
      </w:r>
      <w:r w:rsidR="00AB39E9" w:rsidRPr="00492CB0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)</w:t>
      </w:r>
    </w:p>
    <w:p w14:paraId="5E74911E" w14:textId="77777777" w:rsidR="004741C4" w:rsidRPr="004741C4" w:rsidRDefault="004741C4" w:rsidP="004741C4">
      <w:p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</w:p>
    <w:p w14:paraId="38F0279B" w14:textId="500A751B" w:rsidR="004741C4" w:rsidRPr="004741C4" w:rsidRDefault="004741C4" w:rsidP="004741C4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Обращаем </w:t>
      </w:r>
      <w:r w:rsidR="005B11D5"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внимание:</w:t>
      </w:r>
      <w:r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 экскурсии могут проходить в другой </w:t>
      </w:r>
      <w:r w:rsidR="0007222E"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последовательности; компания</w:t>
      </w:r>
      <w:r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 сохраняет за собой право вносить изменения в программу тура в связи с погодными условиями </w:t>
      </w:r>
      <w:r w:rsidR="0007222E"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и режимом</w:t>
      </w:r>
      <w:r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 xml:space="preserve"> работы </w:t>
      </w:r>
      <w:r w:rsidR="0007222E" w:rsidRPr="004741C4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туристических объектов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*</w:t>
      </w:r>
    </w:p>
    <w:p w14:paraId="702C3AE0" w14:textId="77777777" w:rsidR="004741C4" w:rsidRPr="004741C4" w:rsidRDefault="004741C4" w:rsidP="004741C4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Местные туристические налоги оплачиваются участниками тура напрямую при размещении в гостинице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6BDB8DD9" w14:textId="77777777" w:rsidR="004741C4" w:rsidRPr="004741C4" w:rsidRDefault="004741C4" w:rsidP="004741C4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</w:pPr>
    </w:p>
    <w:p w14:paraId="60DD9C04" w14:textId="70B23E77" w:rsidR="004741C4" w:rsidRPr="004741C4" w:rsidRDefault="004741C4" w:rsidP="004741C4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Список </w:t>
      </w:r>
      <w:r w:rsidR="005B11D5"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дополнительных экскурсий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может меняться/ </w:t>
      </w:r>
      <w:r w:rsidR="0007222E"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Цены могут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изменяться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30B72BBB" w14:textId="77777777" w:rsidR="004741C4" w:rsidRPr="0007222E" w:rsidRDefault="004741C4" w:rsidP="004741C4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Экскурсия может быть отменена, если на неё записалось меньше 20 человек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4C1C543D" w14:textId="77777777" w:rsidR="00E1712E" w:rsidRPr="0007222E" w:rsidRDefault="00E1712E" w:rsidP="00E1712E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</w:p>
    <w:p w14:paraId="10CBCB79" w14:textId="6300BB4A" w:rsidR="00E1712E" w:rsidRPr="0007222E" w:rsidRDefault="004741C4" w:rsidP="00492CB0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Опциональная программа – это дополнительные </w:t>
      </w:r>
      <w:r w:rsidR="005B11D5"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экскурсии, которые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не входят в стоимость тура и проводятся в свободное </w:t>
      </w:r>
      <w:r w:rsidR="0007222E"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время. У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клиента есть право отказаться от них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2CFAD0CF" w14:textId="75D894A7" w:rsidR="00492CB0" w:rsidRPr="00492CB0" w:rsidRDefault="00492CB0" w:rsidP="00E1712E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rtl/>
        </w:rPr>
      </w:pPr>
      <w:r w:rsidRPr="00492CB0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</w:p>
    <w:p w14:paraId="4C8071CC" w14:textId="1A12A76D" w:rsidR="004741C4" w:rsidRPr="004741C4" w:rsidRDefault="004741C4" w:rsidP="004741C4">
      <w:pPr>
        <w:bidi w:val="0"/>
        <w:rPr>
          <w:rFonts w:ascii="Book Antiqua" w:hAnsi="Book Antiqua"/>
          <w:b/>
          <w:bCs/>
          <w:i/>
          <w:iCs/>
          <w:sz w:val="28"/>
          <w:szCs w:val="28"/>
          <w:lang w:val="ru-RU"/>
        </w:rPr>
      </w:pP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*Организатор тура не несёт ответсвенность за выполнение факультативной </w:t>
      </w:r>
      <w:r w:rsidR="005B11D5"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программы,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вся ответственность лежит на экскурсоводе и местных гидах</w:t>
      </w:r>
      <w:r w:rsidRPr="004741C4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6FEA5650" w14:textId="77777777" w:rsidR="004741C4" w:rsidRPr="0007222E" w:rsidRDefault="004741C4" w:rsidP="004741C4">
      <w:p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</w:p>
    <w:p w14:paraId="0BFE3FEA" w14:textId="77777777" w:rsidR="004741C4" w:rsidRPr="00E1712E" w:rsidRDefault="004741C4" w:rsidP="004741C4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**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Цены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на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дополнительные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экскурсии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действительны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при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наличии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минимум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20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записавшихся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.</w:t>
      </w:r>
    </w:p>
    <w:p w14:paraId="33E6A96F" w14:textId="77777777" w:rsidR="004741C4" w:rsidRPr="00E1712E" w:rsidRDefault="004741C4" w:rsidP="004741C4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В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противном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случаи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цены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могут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варьироваться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в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сторону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увеличения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,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и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/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или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экскурсия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может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быть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отменена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или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заменена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на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другую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.</w:t>
      </w:r>
    </w:p>
    <w:p w14:paraId="743F5A63" w14:textId="1B44358D" w:rsidR="004741C4" w:rsidRPr="0007222E" w:rsidRDefault="004741C4" w:rsidP="00E1712E">
      <w:pPr>
        <w:bidi w:val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Ответственным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за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проведение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дополнительных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экскурсий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является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руководитель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E1712E">
        <w:rPr>
          <w:rFonts w:ascii="Book Antiqua" w:hAnsi="Book Antiqua" w:cs="Thonburi"/>
          <w:b/>
          <w:bCs/>
          <w:i/>
          <w:iCs/>
          <w:sz w:val="28"/>
          <w:szCs w:val="28"/>
          <w:lang w:val="ru-RU"/>
        </w:rPr>
        <w:t>группы</w:t>
      </w:r>
      <w:r w:rsidRPr="00E1712E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**</w:t>
      </w:r>
    </w:p>
    <w:p w14:paraId="3D7B864B" w14:textId="77777777" w:rsidR="004741C4" w:rsidRPr="00E1712E" w:rsidRDefault="004741C4" w:rsidP="004741C4">
      <w:pPr>
        <w:bidi w:val="0"/>
        <w:rPr>
          <w:rFonts w:ascii="Book Antiqua" w:hAnsi="Book Antiqua"/>
          <w:b/>
          <w:bCs/>
          <w:i/>
          <w:iCs/>
          <w:sz w:val="28"/>
          <w:szCs w:val="28"/>
          <w:lang w:val="ru-RU"/>
        </w:rPr>
      </w:pPr>
      <w:r w:rsidRPr="00E171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</w:p>
    <w:p w14:paraId="46DBCEAD" w14:textId="5E6E05A8" w:rsidR="004741C4" w:rsidRPr="00E1712E" w:rsidRDefault="004741C4" w:rsidP="004741C4">
      <w:pPr>
        <w:bidi w:val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E171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lang w:val="ru-RU"/>
        </w:rPr>
        <w:t xml:space="preserve"> Обращаем </w:t>
      </w:r>
      <w:r w:rsidR="00F27AAC" w:rsidRPr="00E171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lang w:val="ru-RU"/>
        </w:rPr>
        <w:t>внимание:</w:t>
      </w:r>
      <w:r w:rsidRPr="00E171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lang w:val="ru-RU"/>
        </w:rPr>
        <w:t xml:space="preserve"> экскурсии могут проходить в другой последовательности; компания сохраняет за собой право вносить изменения в </w:t>
      </w:r>
      <w:r w:rsidR="0007222E" w:rsidRPr="00E171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lang w:val="ru-RU"/>
        </w:rPr>
        <w:t>программу тура</w:t>
      </w:r>
      <w:r w:rsidRPr="00E171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lang w:val="ru-RU"/>
        </w:rPr>
        <w:t xml:space="preserve">.  </w:t>
      </w:r>
    </w:p>
    <w:p w14:paraId="79949E1B" w14:textId="77777777" w:rsidR="004741C4" w:rsidRPr="004741C4" w:rsidRDefault="004741C4" w:rsidP="004741C4">
      <w:pPr>
        <w:pStyle w:val="Default"/>
        <w:rPr>
          <w:i/>
          <w:iCs/>
          <w:sz w:val="28"/>
          <w:szCs w:val="28"/>
          <w:lang w:val="ru-RU"/>
        </w:rPr>
      </w:pPr>
      <w:r w:rsidRPr="004741C4">
        <w:rPr>
          <w:i/>
          <w:iCs/>
          <w:sz w:val="28"/>
          <w:szCs w:val="28"/>
          <w:lang w:val="ru-RU"/>
        </w:rPr>
        <w:t xml:space="preserve"> </w:t>
      </w:r>
    </w:p>
    <w:p w14:paraId="55827B27" w14:textId="77777777" w:rsidR="004741C4" w:rsidRPr="00D41612" w:rsidRDefault="004741C4" w:rsidP="004741C4">
      <w:pPr>
        <w:jc w:val="right"/>
        <w:rPr>
          <w:rFonts w:ascii="Book Antiqua" w:hAnsi="Book Antiqua" w:cstheme="majorBidi"/>
          <w:i/>
          <w:iCs/>
          <w:sz w:val="28"/>
          <w:szCs w:val="28"/>
          <w:rtl/>
          <w:lang w:val="ru-RU"/>
        </w:rPr>
      </w:pPr>
    </w:p>
    <w:p w14:paraId="09BB5F10" w14:textId="77777777" w:rsidR="004741C4" w:rsidRPr="00DD014E" w:rsidRDefault="004741C4" w:rsidP="004741C4">
      <w:pPr>
        <w:bidi w:val="0"/>
        <w:rPr>
          <w:rFonts w:ascii="Book Antiqua" w:hAnsi="Book Antiqua" w:cs="Arial"/>
          <w:i/>
          <w:iCs/>
          <w:sz w:val="28"/>
          <w:szCs w:val="28"/>
          <w:lang w:val="ru-RU"/>
        </w:rPr>
      </w:pPr>
      <w:r w:rsidRPr="00DD014E">
        <w:rPr>
          <w:rFonts w:ascii="Book Antiqua" w:hAnsi="Book Antiqua" w:cstheme="majorBidi"/>
          <w:i/>
          <w:iCs/>
          <w:sz w:val="28"/>
          <w:szCs w:val="28"/>
          <w:lang w:val="ru-RU"/>
        </w:rPr>
        <w:t xml:space="preserve"> </w:t>
      </w:r>
    </w:p>
    <w:p w14:paraId="743A9EC2" w14:textId="77777777" w:rsidR="004741C4" w:rsidRPr="00D41612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07E9704A" w14:textId="77777777" w:rsidR="004741C4" w:rsidRPr="00AA481F" w:rsidRDefault="004741C4" w:rsidP="004741C4">
      <w:pPr>
        <w:bidi w:val="0"/>
        <w:rPr>
          <w:rFonts w:ascii="Book Antiqua" w:hAnsi="Book Antiqua" w:cstheme="majorBidi"/>
          <w:i/>
          <w:iCs/>
          <w:sz w:val="28"/>
          <w:szCs w:val="28"/>
          <w:lang w:val="ru-RU"/>
        </w:rPr>
      </w:pPr>
    </w:p>
    <w:p w14:paraId="21858B72" w14:textId="77777777" w:rsidR="004741C4" w:rsidRPr="003773EF" w:rsidRDefault="004741C4" w:rsidP="004741C4">
      <w:pPr>
        <w:rPr>
          <w:rFonts w:asciiTheme="majorBidi" w:hAnsiTheme="majorBidi" w:cstheme="majorBidi"/>
          <w:sz w:val="32"/>
          <w:szCs w:val="32"/>
          <w:lang w:val="ru-RU"/>
        </w:rPr>
      </w:pPr>
    </w:p>
    <w:p w14:paraId="43E46446" w14:textId="77777777" w:rsidR="004741C4" w:rsidRPr="004741C4" w:rsidRDefault="004741C4" w:rsidP="004741C4">
      <w:pPr>
        <w:bidi w:val="0"/>
        <w:jc w:val="center"/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</w:pPr>
    </w:p>
    <w:p w14:paraId="727CBDE8" w14:textId="77777777" w:rsidR="004741C4" w:rsidRPr="004741C4" w:rsidRDefault="004741C4" w:rsidP="004741C4">
      <w:pPr>
        <w:bidi w:val="0"/>
        <w:jc w:val="center"/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</w:pPr>
    </w:p>
    <w:p w14:paraId="10084B70" w14:textId="77777777" w:rsidR="004741C4" w:rsidRPr="004741C4" w:rsidRDefault="004741C4" w:rsidP="004741C4">
      <w:pPr>
        <w:bidi w:val="0"/>
        <w:jc w:val="center"/>
        <w:rPr>
          <w:rFonts w:ascii="Book Antiqua" w:hAnsi="Book Antiqua" w:cstheme="majorBidi"/>
          <w:i/>
          <w:iCs/>
          <w:color w:val="FF0000"/>
          <w:sz w:val="56"/>
          <w:szCs w:val="56"/>
          <w:lang w:val="ru-RU"/>
        </w:rPr>
      </w:pPr>
    </w:p>
    <w:p w14:paraId="6608A886" w14:textId="77777777" w:rsidR="00596EEA" w:rsidRPr="00545B2B" w:rsidRDefault="00596EEA" w:rsidP="0027287C">
      <w:pPr>
        <w:jc w:val="right"/>
        <w:rPr>
          <w:rtl/>
          <w:lang w:val="ru-RU"/>
        </w:rPr>
      </w:pPr>
    </w:p>
    <w:sectPr w:rsidR="00596EEA" w:rsidRPr="00545B2B" w:rsidSect="00492CB0">
      <w:headerReference w:type="default" r:id="rId9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4D92" w14:textId="77777777" w:rsidR="00DD014E" w:rsidRDefault="00DD014E" w:rsidP="006B62DB">
      <w:r>
        <w:separator/>
      </w:r>
    </w:p>
  </w:endnote>
  <w:endnote w:type="continuationSeparator" w:id="0">
    <w:p w14:paraId="391361BE" w14:textId="77777777" w:rsidR="00DD014E" w:rsidRDefault="00DD014E" w:rsidP="006B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AA9C" w14:textId="77777777" w:rsidR="00DD014E" w:rsidRDefault="00DD014E" w:rsidP="006B62DB">
      <w:r>
        <w:separator/>
      </w:r>
    </w:p>
  </w:footnote>
  <w:footnote w:type="continuationSeparator" w:id="0">
    <w:p w14:paraId="5794395E" w14:textId="77777777" w:rsidR="00DD014E" w:rsidRDefault="00DD014E" w:rsidP="006B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8BD4" w14:textId="3E390B9B" w:rsidR="00DD014E" w:rsidRDefault="00D531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12AD485" wp14:editId="3D7C5850">
              <wp:simplePos x="0" y="0"/>
              <wp:positionH relativeFrom="page">
                <wp:posOffset>4986047</wp:posOffset>
              </wp:positionH>
              <wp:positionV relativeFrom="page">
                <wp:posOffset>307892</wp:posOffset>
              </wp:positionV>
              <wp:extent cx="2343150" cy="822325"/>
              <wp:effectExtent l="19050" t="0" r="0" b="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3150" cy="822325"/>
                        <a:chOff x="0" y="290"/>
                        <a:chExt cx="3690" cy="1295"/>
                      </a:xfrm>
                    </wpg:grpSpPr>
                    <wps:wsp>
                      <wps:cNvPr id="3" name="Rectangle 26"/>
                      <wps:cNvSpPr>
                        <a:spLocks/>
                      </wps:cNvSpPr>
                      <wps:spPr bwMode="auto">
                        <a:xfrm>
                          <a:off x="0" y="300"/>
                          <a:ext cx="3680" cy="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-807" y="357"/>
                          <a:ext cx="4321" cy="1050"/>
                        </a:xfrm>
                        <a:custGeom>
                          <a:avLst/>
                          <a:gdLst>
                            <a:gd name="T0" fmla="*/ 4224 w 4321"/>
                            <a:gd name="T1" fmla="*/ 1049 h 1050"/>
                            <a:gd name="T2" fmla="*/ 4250 w 4321"/>
                            <a:gd name="T3" fmla="*/ 1047 h 1050"/>
                            <a:gd name="T4" fmla="*/ 4272 w 4321"/>
                            <a:gd name="T5" fmla="*/ 1043 h 1050"/>
                            <a:gd name="T6" fmla="*/ 4288 w 4321"/>
                            <a:gd name="T7" fmla="*/ 1037 h 1050"/>
                            <a:gd name="T8" fmla="*/ 4301 w 4321"/>
                            <a:gd name="T9" fmla="*/ 1028 h 1050"/>
                            <a:gd name="T10" fmla="*/ 4310 w 4321"/>
                            <a:gd name="T11" fmla="*/ 1016 h 1050"/>
                            <a:gd name="T12" fmla="*/ 4316 w 4321"/>
                            <a:gd name="T13" fmla="*/ 1000 h 1050"/>
                            <a:gd name="T14" fmla="*/ 4320 w 4321"/>
                            <a:gd name="T15" fmla="*/ 978 h 1050"/>
                            <a:gd name="T16" fmla="*/ 4321 w 4321"/>
                            <a:gd name="T17" fmla="*/ 952 h 1050"/>
                            <a:gd name="T18" fmla="*/ 4322 w 4321"/>
                            <a:gd name="T19" fmla="*/ 919 h 1050"/>
                            <a:gd name="T20" fmla="*/ 4322 w 4321"/>
                            <a:gd name="T21" fmla="*/ 131 h 1050"/>
                            <a:gd name="T22" fmla="*/ 4321 w 4321"/>
                            <a:gd name="T23" fmla="*/ 98 h 1050"/>
                            <a:gd name="T24" fmla="*/ 4320 w 4321"/>
                            <a:gd name="T25" fmla="*/ 71 h 1050"/>
                            <a:gd name="T26" fmla="*/ 4316 w 4321"/>
                            <a:gd name="T27" fmla="*/ 50 h 1050"/>
                            <a:gd name="T28" fmla="*/ 4310 w 4321"/>
                            <a:gd name="T29" fmla="*/ 33 h 1050"/>
                            <a:gd name="T30" fmla="*/ 4301 w 4321"/>
                            <a:gd name="T31" fmla="*/ 21 h 1050"/>
                            <a:gd name="T32" fmla="*/ 4289 w 4321"/>
                            <a:gd name="T33" fmla="*/ 12 h 1050"/>
                            <a:gd name="T34" fmla="*/ 4272 w 4321"/>
                            <a:gd name="T35" fmla="*/ 6 h 1050"/>
                            <a:gd name="T36" fmla="*/ 4251 w 4321"/>
                            <a:gd name="T37" fmla="*/ 2 h 1050"/>
                            <a:gd name="T38" fmla="*/ 4224 w 4321"/>
                            <a:gd name="T39" fmla="*/ 0 h 1050"/>
                            <a:gd name="T40" fmla="*/ 4192 w 4321"/>
                            <a:gd name="T41" fmla="*/ 0 h 1050"/>
                            <a:gd name="T42" fmla="*/ 807 w 4321"/>
                            <a:gd name="T43" fmla="*/ 0 h 1050"/>
                            <a:gd name="T44" fmla="*/ 807 w 4321"/>
                            <a:gd name="T45" fmla="*/ 1049 h 1050"/>
                            <a:gd name="T46" fmla="*/ 4191 w 4321"/>
                            <a:gd name="T47" fmla="*/ 1049 h 1050"/>
                            <a:gd name="T48" fmla="*/ 4224 w 4321"/>
                            <a:gd name="T49" fmla="*/ 1049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21" h="1050">
                              <a:moveTo>
                                <a:pt x="4224" y="1049"/>
                              </a:moveTo>
                              <a:lnTo>
                                <a:pt x="4250" y="1047"/>
                              </a:lnTo>
                              <a:lnTo>
                                <a:pt x="4272" y="1043"/>
                              </a:lnTo>
                              <a:lnTo>
                                <a:pt x="4288" y="1037"/>
                              </a:lnTo>
                              <a:lnTo>
                                <a:pt x="4301" y="1028"/>
                              </a:lnTo>
                              <a:lnTo>
                                <a:pt x="4310" y="1016"/>
                              </a:lnTo>
                              <a:lnTo>
                                <a:pt x="4316" y="1000"/>
                              </a:lnTo>
                              <a:lnTo>
                                <a:pt x="4320" y="978"/>
                              </a:lnTo>
                              <a:lnTo>
                                <a:pt x="4321" y="952"/>
                              </a:lnTo>
                              <a:lnTo>
                                <a:pt x="4322" y="919"/>
                              </a:lnTo>
                              <a:lnTo>
                                <a:pt x="4322" y="131"/>
                              </a:lnTo>
                              <a:lnTo>
                                <a:pt x="4321" y="98"/>
                              </a:lnTo>
                              <a:lnTo>
                                <a:pt x="4320" y="71"/>
                              </a:lnTo>
                              <a:lnTo>
                                <a:pt x="4316" y="50"/>
                              </a:lnTo>
                              <a:lnTo>
                                <a:pt x="4310" y="33"/>
                              </a:lnTo>
                              <a:lnTo>
                                <a:pt x="4301" y="21"/>
                              </a:lnTo>
                              <a:lnTo>
                                <a:pt x="4289" y="12"/>
                              </a:lnTo>
                              <a:lnTo>
                                <a:pt x="4272" y="6"/>
                              </a:lnTo>
                              <a:lnTo>
                                <a:pt x="4251" y="2"/>
                              </a:lnTo>
                              <a:lnTo>
                                <a:pt x="4224" y="0"/>
                              </a:lnTo>
                              <a:lnTo>
                                <a:pt x="4192" y="0"/>
                              </a:lnTo>
                              <a:lnTo>
                                <a:pt x="807" y="0"/>
                              </a:lnTo>
                              <a:lnTo>
                                <a:pt x="807" y="1049"/>
                              </a:lnTo>
                              <a:lnTo>
                                <a:pt x="4191" y="1049"/>
                              </a:lnTo>
                              <a:lnTo>
                                <a:pt x="4224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192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1878" y="700"/>
                          <a:ext cx="440" cy="452"/>
                        </a:xfrm>
                        <a:custGeom>
                          <a:avLst/>
                          <a:gdLst>
                            <a:gd name="T0" fmla="*/ 155 w 440"/>
                            <a:gd name="T1" fmla="*/ 451 h 452"/>
                            <a:gd name="T2" fmla="*/ 155 w 440"/>
                            <a:gd name="T3" fmla="*/ 224 h 452"/>
                            <a:gd name="T4" fmla="*/ 157 w 440"/>
                            <a:gd name="T5" fmla="*/ 197 h 452"/>
                            <a:gd name="T6" fmla="*/ 162 w 440"/>
                            <a:gd name="T7" fmla="*/ 175 h 452"/>
                            <a:gd name="T8" fmla="*/ 170 w 440"/>
                            <a:gd name="T9" fmla="*/ 158 h 452"/>
                            <a:gd name="T10" fmla="*/ 181 w 440"/>
                            <a:gd name="T11" fmla="*/ 146 h 452"/>
                            <a:gd name="T12" fmla="*/ 185 w 440"/>
                            <a:gd name="T13" fmla="*/ 144 h 452"/>
                            <a:gd name="T14" fmla="*/ 204 w 440"/>
                            <a:gd name="T15" fmla="*/ 135 h 452"/>
                            <a:gd name="T16" fmla="*/ 223 w 440"/>
                            <a:gd name="T17" fmla="*/ 128 h 452"/>
                            <a:gd name="T18" fmla="*/ 242 w 440"/>
                            <a:gd name="T19" fmla="*/ 124 h 452"/>
                            <a:gd name="T20" fmla="*/ 246 w 440"/>
                            <a:gd name="T21" fmla="*/ 123 h 452"/>
                            <a:gd name="T22" fmla="*/ 265 w 440"/>
                            <a:gd name="T23" fmla="*/ 128 h 452"/>
                            <a:gd name="T24" fmla="*/ 283 w 440"/>
                            <a:gd name="T25" fmla="*/ 134 h 452"/>
                            <a:gd name="T26" fmla="*/ 302 w 440"/>
                            <a:gd name="T27" fmla="*/ 143 h 452"/>
                            <a:gd name="T28" fmla="*/ 305 w 440"/>
                            <a:gd name="T29" fmla="*/ 145 h 452"/>
                            <a:gd name="T30" fmla="*/ 318 w 440"/>
                            <a:gd name="T31" fmla="*/ 155 h 452"/>
                            <a:gd name="T32" fmla="*/ 327 w 440"/>
                            <a:gd name="T33" fmla="*/ 171 h 452"/>
                            <a:gd name="T34" fmla="*/ 333 w 440"/>
                            <a:gd name="T35" fmla="*/ 191 h 452"/>
                            <a:gd name="T36" fmla="*/ 335 w 440"/>
                            <a:gd name="T37" fmla="*/ 217 h 452"/>
                            <a:gd name="T38" fmla="*/ 335 w 440"/>
                            <a:gd name="T39" fmla="*/ 451 h 452"/>
                            <a:gd name="T40" fmla="*/ 439 w 440"/>
                            <a:gd name="T41" fmla="*/ 451 h 452"/>
                            <a:gd name="T42" fmla="*/ 439 w 440"/>
                            <a:gd name="T43" fmla="*/ 224 h 452"/>
                            <a:gd name="T44" fmla="*/ 438 w 440"/>
                            <a:gd name="T45" fmla="*/ 199 h 452"/>
                            <a:gd name="T46" fmla="*/ 436 w 440"/>
                            <a:gd name="T47" fmla="*/ 176 h 452"/>
                            <a:gd name="T48" fmla="*/ 432 w 440"/>
                            <a:gd name="T49" fmla="*/ 155 h 452"/>
                            <a:gd name="T50" fmla="*/ 427 w 440"/>
                            <a:gd name="T51" fmla="*/ 135 h 452"/>
                            <a:gd name="T52" fmla="*/ 421 w 440"/>
                            <a:gd name="T53" fmla="*/ 116 h 452"/>
                            <a:gd name="T54" fmla="*/ 413 w 440"/>
                            <a:gd name="T55" fmla="*/ 100 h 452"/>
                            <a:gd name="T56" fmla="*/ 404 w 440"/>
                            <a:gd name="T57" fmla="*/ 85 h 452"/>
                            <a:gd name="T58" fmla="*/ 395 w 440"/>
                            <a:gd name="T59" fmla="*/ 74 h 452"/>
                            <a:gd name="T60" fmla="*/ 379 w 440"/>
                            <a:gd name="T61" fmla="*/ 57 h 452"/>
                            <a:gd name="T62" fmla="*/ 363 w 440"/>
                            <a:gd name="T63" fmla="*/ 42 h 452"/>
                            <a:gd name="T64" fmla="*/ 347 w 440"/>
                            <a:gd name="T65" fmla="*/ 29 h 452"/>
                            <a:gd name="T66" fmla="*/ 331 w 440"/>
                            <a:gd name="T67" fmla="*/ 20 h 452"/>
                            <a:gd name="T68" fmla="*/ 315 w 440"/>
                            <a:gd name="T69" fmla="*/ 13 h 452"/>
                            <a:gd name="T70" fmla="*/ 310 w 440"/>
                            <a:gd name="T71" fmla="*/ 12 h 452"/>
                            <a:gd name="T72" fmla="*/ 287 w 440"/>
                            <a:gd name="T73" fmla="*/ 5 h 452"/>
                            <a:gd name="T74" fmla="*/ 267 w 440"/>
                            <a:gd name="T75" fmla="*/ 1 h 452"/>
                            <a:gd name="T76" fmla="*/ 250 w 440"/>
                            <a:gd name="T77" fmla="*/ 0 h 452"/>
                            <a:gd name="T78" fmla="*/ 246 w 440"/>
                            <a:gd name="T79" fmla="*/ 0 h 452"/>
                            <a:gd name="T80" fmla="*/ 231 w 440"/>
                            <a:gd name="T81" fmla="*/ 1 h 452"/>
                            <a:gd name="T82" fmla="*/ 212 w 440"/>
                            <a:gd name="T83" fmla="*/ 4 h 452"/>
                            <a:gd name="T84" fmla="*/ 189 w 440"/>
                            <a:gd name="T85" fmla="*/ 11 h 452"/>
                            <a:gd name="T86" fmla="*/ 182 w 440"/>
                            <a:gd name="T87" fmla="*/ 13 h 452"/>
                            <a:gd name="T88" fmla="*/ 165 w 440"/>
                            <a:gd name="T89" fmla="*/ 18 h 452"/>
                            <a:gd name="T90" fmla="*/ 149 w 440"/>
                            <a:gd name="T91" fmla="*/ 27 h 452"/>
                            <a:gd name="T92" fmla="*/ 133 w 440"/>
                            <a:gd name="T93" fmla="*/ 38 h 452"/>
                            <a:gd name="T94" fmla="*/ 117 w 440"/>
                            <a:gd name="T95" fmla="*/ 52 h 452"/>
                            <a:gd name="T96" fmla="*/ 100 w 440"/>
                            <a:gd name="T97" fmla="*/ 69 h 452"/>
                            <a:gd name="T98" fmla="*/ 95 w 440"/>
                            <a:gd name="T99" fmla="*/ 75 h 452"/>
                            <a:gd name="T100" fmla="*/ 84 w 440"/>
                            <a:gd name="T101" fmla="*/ 89 h 452"/>
                            <a:gd name="T102" fmla="*/ 75 w 440"/>
                            <a:gd name="T103" fmla="*/ 104 h 452"/>
                            <a:gd name="T104" fmla="*/ 68 w 440"/>
                            <a:gd name="T105" fmla="*/ 121 h 452"/>
                            <a:gd name="T106" fmla="*/ 62 w 440"/>
                            <a:gd name="T107" fmla="*/ 140 h 452"/>
                            <a:gd name="T108" fmla="*/ 57 w 440"/>
                            <a:gd name="T109" fmla="*/ 160 h 452"/>
                            <a:gd name="T110" fmla="*/ 54 w 440"/>
                            <a:gd name="T111" fmla="*/ 182 h 452"/>
                            <a:gd name="T112" fmla="*/ 52 w 440"/>
                            <a:gd name="T113" fmla="*/ 206 h 452"/>
                            <a:gd name="T114" fmla="*/ 52 w 440"/>
                            <a:gd name="T115" fmla="*/ 224 h 452"/>
                            <a:gd name="T116" fmla="*/ 52 w 440"/>
                            <a:gd name="T117" fmla="*/ 330 h 452"/>
                            <a:gd name="T118" fmla="*/ 0 w 440"/>
                            <a:gd name="T119" fmla="*/ 330 h 452"/>
                            <a:gd name="T120" fmla="*/ 0 w 440"/>
                            <a:gd name="T121" fmla="*/ 451 h 452"/>
                            <a:gd name="T122" fmla="*/ 155 w 440"/>
                            <a:gd name="T123" fmla="*/ 451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40" h="452">
                              <a:moveTo>
                                <a:pt x="155" y="451"/>
                              </a:moveTo>
                              <a:lnTo>
                                <a:pt x="155" y="224"/>
                              </a:lnTo>
                              <a:lnTo>
                                <a:pt x="157" y="197"/>
                              </a:lnTo>
                              <a:lnTo>
                                <a:pt x="162" y="175"/>
                              </a:lnTo>
                              <a:lnTo>
                                <a:pt x="170" y="158"/>
                              </a:lnTo>
                              <a:lnTo>
                                <a:pt x="181" y="146"/>
                              </a:lnTo>
                              <a:lnTo>
                                <a:pt x="185" y="144"/>
                              </a:lnTo>
                              <a:lnTo>
                                <a:pt x="204" y="135"/>
                              </a:lnTo>
                              <a:lnTo>
                                <a:pt x="223" y="128"/>
                              </a:lnTo>
                              <a:lnTo>
                                <a:pt x="242" y="124"/>
                              </a:lnTo>
                              <a:lnTo>
                                <a:pt x="246" y="123"/>
                              </a:lnTo>
                              <a:lnTo>
                                <a:pt x="265" y="128"/>
                              </a:lnTo>
                              <a:lnTo>
                                <a:pt x="283" y="134"/>
                              </a:lnTo>
                              <a:lnTo>
                                <a:pt x="302" y="143"/>
                              </a:lnTo>
                              <a:lnTo>
                                <a:pt x="305" y="145"/>
                              </a:lnTo>
                              <a:lnTo>
                                <a:pt x="318" y="155"/>
                              </a:lnTo>
                              <a:lnTo>
                                <a:pt x="327" y="171"/>
                              </a:lnTo>
                              <a:lnTo>
                                <a:pt x="333" y="191"/>
                              </a:lnTo>
                              <a:lnTo>
                                <a:pt x="335" y="217"/>
                              </a:lnTo>
                              <a:lnTo>
                                <a:pt x="335" y="451"/>
                              </a:lnTo>
                              <a:lnTo>
                                <a:pt x="439" y="451"/>
                              </a:lnTo>
                              <a:lnTo>
                                <a:pt x="439" y="224"/>
                              </a:lnTo>
                              <a:lnTo>
                                <a:pt x="438" y="199"/>
                              </a:lnTo>
                              <a:lnTo>
                                <a:pt x="436" y="176"/>
                              </a:lnTo>
                              <a:lnTo>
                                <a:pt x="432" y="155"/>
                              </a:lnTo>
                              <a:lnTo>
                                <a:pt x="427" y="135"/>
                              </a:lnTo>
                              <a:lnTo>
                                <a:pt x="421" y="116"/>
                              </a:lnTo>
                              <a:lnTo>
                                <a:pt x="413" y="100"/>
                              </a:lnTo>
                              <a:lnTo>
                                <a:pt x="404" y="85"/>
                              </a:lnTo>
                              <a:lnTo>
                                <a:pt x="395" y="74"/>
                              </a:lnTo>
                              <a:lnTo>
                                <a:pt x="379" y="57"/>
                              </a:lnTo>
                              <a:lnTo>
                                <a:pt x="363" y="42"/>
                              </a:lnTo>
                              <a:lnTo>
                                <a:pt x="347" y="29"/>
                              </a:lnTo>
                              <a:lnTo>
                                <a:pt x="331" y="20"/>
                              </a:lnTo>
                              <a:lnTo>
                                <a:pt x="315" y="13"/>
                              </a:lnTo>
                              <a:lnTo>
                                <a:pt x="310" y="12"/>
                              </a:lnTo>
                              <a:lnTo>
                                <a:pt x="287" y="5"/>
                              </a:lnTo>
                              <a:lnTo>
                                <a:pt x="267" y="1"/>
                              </a:lnTo>
                              <a:lnTo>
                                <a:pt x="250" y="0"/>
                              </a:lnTo>
                              <a:lnTo>
                                <a:pt x="246" y="0"/>
                              </a:lnTo>
                              <a:lnTo>
                                <a:pt x="231" y="1"/>
                              </a:lnTo>
                              <a:lnTo>
                                <a:pt x="212" y="4"/>
                              </a:lnTo>
                              <a:lnTo>
                                <a:pt x="189" y="11"/>
                              </a:lnTo>
                              <a:lnTo>
                                <a:pt x="182" y="13"/>
                              </a:lnTo>
                              <a:lnTo>
                                <a:pt x="165" y="18"/>
                              </a:lnTo>
                              <a:lnTo>
                                <a:pt x="149" y="27"/>
                              </a:lnTo>
                              <a:lnTo>
                                <a:pt x="133" y="38"/>
                              </a:lnTo>
                              <a:lnTo>
                                <a:pt x="117" y="52"/>
                              </a:lnTo>
                              <a:lnTo>
                                <a:pt x="100" y="69"/>
                              </a:lnTo>
                              <a:lnTo>
                                <a:pt x="95" y="75"/>
                              </a:lnTo>
                              <a:lnTo>
                                <a:pt x="84" y="89"/>
                              </a:lnTo>
                              <a:lnTo>
                                <a:pt x="75" y="104"/>
                              </a:lnTo>
                              <a:lnTo>
                                <a:pt x="68" y="121"/>
                              </a:lnTo>
                              <a:lnTo>
                                <a:pt x="62" y="140"/>
                              </a:lnTo>
                              <a:lnTo>
                                <a:pt x="57" y="160"/>
                              </a:lnTo>
                              <a:lnTo>
                                <a:pt x="54" y="182"/>
                              </a:lnTo>
                              <a:lnTo>
                                <a:pt x="52" y="206"/>
                              </a:lnTo>
                              <a:lnTo>
                                <a:pt x="52" y="224"/>
                              </a:lnTo>
                              <a:lnTo>
                                <a:pt x="52" y="330"/>
                              </a:lnTo>
                              <a:lnTo>
                                <a:pt x="0" y="330"/>
                              </a:lnTo>
                              <a:lnTo>
                                <a:pt x="0" y="451"/>
                              </a:lnTo>
                              <a:lnTo>
                                <a:pt x="155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9"/>
                      <wps:cNvSpPr>
                        <a:spLocks/>
                      </wps:cNvSpPr>
                      <wps:spPr bwMode="auto">
                        <a:xfrm>
                          <a:off x="2336" y="700"/>
                          <a:ext cx="435" cy="452"/>
                        </a:xfrm>
                        <a:custGeom>
                          <a:avLst/>
                          <a:gdLst>
                            <a:gd name="T0" fmla="*/ 323 w 435"/>
                            <a:gd name="T1" fmla="*/ 425 h 452"/>
                            <a:gd name="T2" fmla="*/ 340 w 435"/>
                            <a:gd name="T3" fmla="*/ 415 h 452"/>
                            <a:gd name="T4" fmla="*/ 357 w 435"/>
                            <a:gd name="T5" fmla="*/ 403 h 452"/>
                            <a:gd name="T6" fmla="*/ 373 w 435"/>
                            <a:gd name="T7" fmla="*/ 389 h 452"/>
                            <a:gd name="T8" fmla="*/ 386 w 435"/>
                            <a:gd name="T9" fmla="*/ 376 h 452"/>
                            <a:gd name="T10" fmla="*/ 398 w 435"/>
                            <a:gd name="T11" fmla="*/ 363 h 452"/>
                            <a:gd name="T12" fmla="*/ 408 w 435"/>
                            <a:gd name="T13" fmla="*/ 348 h 452"/>
                            <a:gd name="T14" fmla="*/ 416 w 435"/>
                            <a:gd name="T15" fmla="*/ 331 h 452"/>
                            <a:gd name="T16" fmla="*/ 423 w 435"/>
                            <a:gd name="T17" fmla="*/ 313 h 452"/>
                            <a:gd name="T18" fmla="*/ 428 w 435"/>
                            <a:gd name="T19" fmla="*/ 293 h 452"/>
                            <a:gd name="T20" fmla="*/ 432 w 435"/>
                            <a:gd name="T21" fmla="*/ 271 h 452"/>
                            <a:gd name="T22" fmla="*/ 434 w 435"/>
                            <a:gd name="T23" fmla="*/ 248 h 452"/>
                            <a:gd name="T24" fmla="*/ 434 w 435"/>
                            <a:gd name="T25" fmla="*/ 228 h 452"/>
                            <a:gd name="T26" fmla="*/ 434 w 435"/>
                            <a:gd name="T27" fmla="*/ 0 h 452"/>
                            <a:gd name="T28" fmla="*/ 333 w 435"/>
                            <a:gd name="T29" fmla="*/ 0 h 452"/>
                            <a:gd name="T30" fmla="*/ 333 w 435"/>
                            <a:gd name="T31" fmla="*/ 228 h 452"/>
                            <a:gd name="T32" fmla="*/ 331 w 435"/>
                            <a:gd name="T33" fmla="*/ 258 h 452"/>
                            <a:gd name="T34" fmla="*/ 327 w 435"/>
                            <a:gd name="T35" fmla="*/ 282 h 452"/>
                            <a:gd name="T36" fmla="*/ 321 w 435"/>
                            <a:gd name="T37" fmla="*/ 300 h 452"/>
                            <a:gd name="T38" fmla="*/ 312 w 435"/>
                            <a:gd name="T39" fmla="*/ 312 h 452"/>
                            <a:gd name="T40" fmla="*/ 306 w 435"/>
                            <a:gd name="T41" fmla="*/ 316 h 452"/>
                            <a:gd name="T42" fmla="*/ 284 w 435"/>
                            <a:gd name="T43" fmla="*/ 325 h 452"/>
                            <a:gd name="T44" fmla="*/ 268 w 435"/>
                            <a:gd name="T45" fmla="*/ 329 h 452"/>
                            <a:gd name="T46" fmla="*/ 266 w 435"/>
                            <a:gd name="T47" fmla="*/ 329 h 452"/>
                            <a:gd name="T48" fmla="*/ 266 w 435"/>
                            <a:gd name="T49" fmla="*/ 0 h 452"/>
                            <a:gd name="T50" fmla="*/ 169 w 435"/>
                            <a:gd name="T51" fmla="*/ 0 h 452"/>
                            <a:gd name="T52" fmla="*/ 169 w 435"/>
                            <a:gd name="T53" fmla="*/ 329 h 452"/>
                            <a:gd name="T54" fmla="*/ 151 w 435"/>
                            <a:gd name="T55" fmla="*/ 324 h 452"/>
                            <a:gd name="T56" fmla="*/ 133 w 435"/>
                            <a:gd name="T57" fmla="*/ 314 h 452"/>
                            <a:gd name="T58" fmla="*/ 123 w 435"/>
                            <a:gd name="T59" fmla="*/ 308 h 452"/>
                            <a:gd name="T60" fmla="*/ 114 w 435"/>
                            <a:gd name="T61" fmla="*/ 297 h 452"/>
                            <a:gd name="T62" fmla="*/ 107 w 435"/>
                            <a:gd name="T63" fmla="*/ 281 h 452"/>
                            <a:gd name="T64" fmla="*/ 103 w 435"/>
                            <a:gd name="T65" fmla="*/ 259 h 452"/>
                            <a:gd name="T66" fmla="*/ 101 w 435"/>
                            <a:gd name="T67" fmla="*/ 232 h 452"/>
                            <a:gd name="T68" fmla="*/ 101 w 435"/>
                            <a:gd name="T69" fmla="*/ 0 h 452"/>
                            <a:gd name="T70" fmla="*/ 0 w 435"/>
                            <a:gd name="T71" fmla="*/ 0 h 452"/>
                            <a:gd name="T72" fmla="*/ 0 w 435"/>
                            <a:gd name="T73" fmla="*/ 228 h 452"/>
                            <a:gd name="T74" fmla="*/ 0 w 435"/>
                            <a:gd name="T75" fmla="*/ 253 h 452"/>
                            <a:gd name="T76" fmla="*/ 3 w 435"/>
                            <a:gd name="T77" fmla="*/ 276 h 452"/>
                            <a:gd name="T78" fmla="*/ 7 w 435"/>
                            <a:gd name="T79" fmla="*/ 297 h 452"/>
                            <a:gd name="T80" fmla="*/ 12 w 435"/>
                            <a:gd name="T81" fmla="*/ 317 h 452"/>
                            <a:gd name="T82" fmla="*/ 19 w 435"/>
                            <a:gd name="T83" fmla="*/ 335 h 452"/>
                            <a:gd name="T84" fmla="*/ 28 w 435"/>
                            <a:gd name="T85" fmla="*/ 352 h 452"/>
                            <a:gd name="T86" fmla="*/ 38 w 435"/>
                            <a:gd name="T87" fmla="*/ 366 h 452"/>
                            <a:gd name="T88" fmla="*/ 47 w 435"/>
                            <a:gd name="T89" fmla="*/ 377 h 452"/>
                            <a:gd name="T90" fmla="*/ 64 w 435"/>
                            <a:gd name="T91" fmla="*/ 394 h 452"/>
                            <a:gd name="T92" fmla="*/ 81 w 435"/>
                            <a:gd name="T93" fmla="*/ 407 h 452"/>
                            <a:gd name="T94" fmla="*/ 98 w 435"/>
                            <a:gd name="T95" fmla="*/ 419 h 452"/>
                            <a:gd name="T96" fmla="*/ 115 w 435"/>
                            <a:gd name="T97" fmla="*/ 428 h 452"/>
                            <a:gd name="T98" fmla="*/ 132 w 435"/>
                            <a:gd name="T99" fmla="*/ 436 h 452"/>
                            <a:gd name="T100" fmla="*/ 143 w 435"/>
                            <a:gd name="T101" fmla="*/ 439 h 452"/>
                            <a:gd name="T102" fmla="*/ 167 w 435"/>
                            <a:gd name="T103" fmla="*/ 445 h 452"/>
                            <a:gd name="T104" fmla="*/ 188 w 435"/>
                            <a:gd name="T105" fmla="*/ 449 h 452"/>
                            <a:gd name="T106" fmla="*/ 206 w 435"/>
                            <a:gd name="T107" fmla="*/ 451 h 452"/>
                            <a:gd name="T108" fmla="*/ 216 w 435"/>
                            <a:gd name="T109" fmla="*/ 451 h 452"/>
                            <a:gd name="T110" fmla="*/ 231 w 435"/>
                            <a:gd name="T111" fmla="*/ 450 h 452"/>
                            <a:gd name="T112" fmla="*/ 249 w 435"/>
                            <a:gd name="T113" fmla="*/ 447 h 452"/>
                            <a:gd name="T114" fmla="*/ 271 w 435"/>
                            <a:gd name="T115" fmla="*/ 443 h 452"/>
                            <a:gd name="T116" fmla="*/ 288 w 435"/>
                            <a:gd name="T117" fmla="*/ 438 h 452"/>
                            <a:gd name="T118" fmla="*/ 306 w 435"/>
                            <a:gd name="T119" fmla="*/ 433 h 452"/>
                            <a:gd name="T120" fmla="*/ 323 w 435"/>
                            <a:gd name="T121" fmla="*/ 425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35" h="452">
                              <a:moveTo>
                                <a:pt x="323" y="425"/>
                              </a:moveTo>
                              <a:lnTo>
                                <a:pt x="340" y="415"/>
                              </a:lnTo>
                              <a:lnTo>
                                <a:pt x="357" y="403"/>
                              </a:lnTo>
                              <a:lnTo>
                                <a:pt x="373" y="389"/>
                              </a:lnTo>
                              <a:lnTo>
                                <a:pt x="386" y="376"/>
                              </a:lnTo>
                              <a:lnTo>
                                <a:pt x="398" y="363"/>
                              </a:lnTo>
                              <a:lnTo>
                                <a:pt x="408" y="348"/>
                              </a:lnTo>
                              <a:lnTo>
                                <a:pt x="416" y="331"/>
                              </a:lnTo>
                              <a:lnTo>
                                <a:pt x="423" y="313"/>
                              </a:lnTo>
                              <a:lnTo>
                                <a:pt x="428" y="293"/>
                              </a:lnTo>
                              <a:lnTo>
                                <a:pt x="432" y="271"/>
                              </a:lnTo>
                              <a:lnTo>
                                <a:pt x="434" y="248"/>
                              </a:lnTo>
                              <a:lnTo>
                                <a:pt x="434" y="228"/>
                              </a:lnTo>
                              <a:lnTo>
                                <a:pt x="434" y="0"/>
                              </a:lnTo>
                              <a:lnTo>
                                <a:pt x="333" y="0"/>
                              </a:lnTo>
                              <a:lnTo>
                                <a:pt x="333" y="228"/>
                              </a:lnTo>
                              <a:lnTo>
                                <a:pt x="331" y="258"/>
                              </a:lnTo>
                              <a:lnTo>
                                <a:pt x="327" y="282"/>
                              </a:lnTo>
                              <a:lnTo>
                                <a:pt x="321" y="300"/>
                              </a:lnTo>
                              <a:lnTo>
                                <a:pt x="312" y="312"/>
                              </a:lnTo>
                              <a:lnTo>
                                <a:pt x="306" y="316"/>
                              </a:lnTo>
                              <a:lnTo>
                                <a:pt x="284" y="325"/>
                              </a:lnTo>
                              <a:lnTo>
                                <a:pt x="268" y="329"/>
                              </a:lnTo>
                              <a:lnTo>
                                <a:pt x="266" y="329"/>
                              </a:lnTo>
                              <a:lnTo>
                                <a:pt x="266" y="0"/>
                              </a:lnTo>
                              <a:lnTo>
                                <a:pt x="169" y="0"/>
                              </a:lnTo>
                              <a:lnTo>
                                <a:pt x="169" y="329"/>
                              </a:lnTo>
                              <a:lnTo>
                                <a:pt x="151" y="324"/>
                              </a:lnTo>
                              <a:lnTo>
                                <a:pt x="133" y="314"/>
                              </a:lnTo>
                              <a:lnTo>
                                <a:pt x="123" y="308"/>
                              </a:lnTo>
                              <a:lnTo>
                                <a:pt x="114" y="297"/>
                              </a:lnTo>
                              <a:lnTo>
                                <a:pt x="107" y="281"/>
                              </a:lnTo>
                              <a:lnTo>
                                <a:pt x="103" y="259"/>
                              </a:lnTo>
                              <a:lnTo>
                                <a:pt x="101" y="232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253"/>
                              </a:lnTo>
                              <a:lnTo>
                                <a:pt x="3" y="276"/>
                              </a:lnTo>
                              <a:lnTo>
                                <a:pt x="7" y="297"/>
                              </a:lnTo>
                              <a:lnTo>
                                <a:pt x="12" y="317"/>
                              </a:lnTo>
                              <a:lnTo>
                                <a:pt x="19" y="335"/>
                              </a:lnTo>
                              <a:lnTo>
                                <a:pt x="28" y="352"/>
                              </a:lnTo>
                              <a:lnTo>
                                <a:pt x="38" y="366"/>
                              </a:lnTo>
                              <a:lnTo>
                                <a:pt x="47" y="377"/>
                              </a:lnTo>
                              <a:lnTo>
                                <a:pt x="64" y="394"/>
                              </a:lnTo>
                              <a:lnTo>
                                <a:pt x="81" y="407"/>
                              </a:lnTo>
                              <a:lnTo>
                                <a:pt x="98" y="419"/>
                              </a:lnTo>
                              <a:lnTo>
                                <a:pt x="115" y="428"/>
                              </a:lnTo>
                              <a:lnTo>
                                <a:pt x="132" y="436"/>
                              </a:lnTo>
                              <a:lnTo>
                                <a:pt x="143" y="439"/>
                              </a:lnTo>
                              <a:lnTo>
                                <a:pt x="167" y="445"/>
                              </a:lnTo>
                              <a:lnTo>
                                <a:pt x="188" y="449"/>
                              </a:lnTo>
                              <a:lnTo>
                                <a:pt x="206" y="451"/>
                              </a:lnTo>
                              <a:lnTo>
                                <a:pt x="216" y="451"/>
                              </a:lnTo>
                              <a:lnTo>
                                <a:pt x="231" y="450"/>
                              </a:lnTo>
                              <a:lnTo>
                                <a:pt x="249" y="447"/>
                              </a:lnTo>
                              <a:lnTo>
                                <a:pt x="271" y="443"/>
                              </a:lnTo>
                              <a:lnTo>
                                <a:pt x="288" y="438"/>
                              </a:lnTo>
                              <a:lnTo>
                                <a:pt x="306" y="433"/>
                              </a:lnTo>
                              <a:lnTo>
                                <a:pt x="323" y="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0"/>
                      <wps:cNvSpPr>
                        <a:spLocks/>
                      </wps:cNvSpPr>
                      <wps:spPr bwMode="auto">
                        <a:xfrm>
                          <a:off x="2800" y="700"/>
                          <a:ext cx="409" cy="452"/>
                        </a:xfrm>
                        <a:custGeom>
                          <a:avLst/>
                          <a:gdLst>
                            <a:gd name="T0" fmla="*/ 0 w 409"/>
                            <a:gd name="T1" fmla="*/ 0 h 452"/>
                            <a:gd name="T2" fmla="*/ 0 w 409"/>
                            <a:gd name="T3" fmla="*/ 451 h 452"/>
                            <a:gd name="T4" fmla="*/ 100 w 409"/>
                            <a:gd name="T5" fmla="*/ 451 h 452"/>
                            <a:gd name="T6" fmla="*/ 100 w 409"/>
                            <a:gd name="T7" fmla="*/ 192 h 452"/>
                            <a:gd name="T8" fmla="*/ 282 w 409"/>
                            <a:gd name="T9" fmla="*/ 451 h 452"/>
                            <a:gd name="T10" fmla="*/ 408 w 409"/>
                            <a:gd name="T11" fmla="*/ 451 h 452"/>
                            <a:gd name="T12" fmla="*/ 275 w 409"/>
                            <a:gd name="T13" fmla="*/ 259 h 452"/>
                            <a:gd name="T14" fmla="*/ 296 w 409"/>
                            <a:gd name="T15" fmla="*/ 252 h 452"/>
                            <a:gd name="T16" fmla="*/ 315 w 409"/>
                            <a:gd name="T17" fmla="*/ 243 h 452"/>
                            <a:gd name="T18" fmla="*/ 332 w 409"/>
                            <a:gd name="T19" fmla="*/ 233 h 452"/>
                            <a:gd name="T20" fmla="*/ 347 w 409"/>
                            <a:gd name="T21" fmla="*/ 220 h 452"/>
                            <a:gd name="T22" fmla="*/ 360 w 409"/>
                            <a:gd name="T23" fmla="*/ 205 h 452"/>
                            <a:gd name="T24" fmla="*/ 361 w 409"/>
                            <a:gd name="T25" fmla="*/ 203 h 452"/>
                            <a:gd name="T26" fmla="*/ 369 w 409"/>
                            <a:gd name="T27" fmla="*/ 190 h 452"/>
                            <a:gd name="T28" fmla="*/ 376 w 409"/>
                            <a:gd name="T29" fmla="*/ 175 h 452"/>
                            <a:gd name="T30" fmla="*/ 382 w 409"/>
                            <a:gd name="T31" fmla="*/ 158 h 452"/>
                            <a:gd name="T32" fmla="*/ 386 w 409"/>
                            <a:gd name="T33" fmla="*/ 138 h 452"/>
                            <a:gd name="T34" fmla="*/ 389 w 409"/>
                            <a:gd name="T35" fmla="*/ 116 h 452"/>
                            <a:gd name="T36" fmla="*/ 391 w 409"/>
                            <a:gd name="T37" fmla="*/ 92 h 452"/>
                            <a:gd name="T38" fmla="*/ 391 w 409"/>
                            <a:gd name="T39" fmla="*/ 67 h 452"/>
                            <a:gd name="T40" fmla="*/ 391 w 409"/>
                            <a:gd name="T41" fmla="*/ 0 h 452"/>
                            <a:gd name="T42" fmla="*/ 288 w 409"/>
                            <a:gd name="T43" fmla="*/ 0 h 452"/>
                            <a:gd name="T44" fmla="*/ 288 w 409"/>
                            <a:gd name="T45" fmla="*/ 67 h 452"/>
                            <a:gd name="T46" fmla="*/ 286 w 409"/>
                            <a:gd name="T47" fmla="*/ 94 h 452"/>
                            <a:gd name="T48" fmla="*/ 280 w 409"/>
                            <a:gd name="T49" fmla="*/ 114 h 452"/>
                            <a:gd name="T50" fmla="*/ 270 w 409"/>
                            <a:gd name="T51" fmla="*/ 129 h 452"/>
                            <a:gd name="T52" fmla="*/ 259 w 409"/>
                            <a:gd name="T53" fmla="*/ 137 h 452"/>
                            <a:gd name="T54" fmla="*/ 240 w 409"/>
                            <a:gd name="T55" fmla="*/ 145 h 452"/>
                            <a:gd name="T56" fmla="*/ 221 w 409"/>
                            <a:gd name="T57" fmla="*/ 151 h 452"/>
                            <a:gd name="T58" fmla="*/ 203 w 409"/>
                            <a:gd name="T59" fmla="*/ 155 h 452"/>
                            <a:gd name="T60" fmla="*/ 100 w 409"/>
                            <a:gd name="T61" fmla="*/ 0 h 452"/>
                            <a:gd name="T62" fmla="*/ 0 w 409"/>
                            <a:gd name="T63" fmla="*/ 0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9" h="452">
                              <a:moveTo>
                                <a:pt x="0" y="0"/>
                              </a:moveTo>
                              <a:lnTo>
                                <a:pt x="0" y="451"/>
                              </a:lnTo>
                              <a:lnTo>
                                <a:pt x="100" y="451"/>
                              </a:lnTo>
                              <a:lnTo>
                                <a:pt x="100" y="192"/>
                              </a:lnTo>
                              <a:lnTo>
                                <a:pt x="282" y="451"/>
                              </a:lnTo>
                              <a:lnTo>
                                <a:pt x="408" y="451"/>
                              </a:lnTo>
                              <a:lnTo>
                                <a:pt x="275" y="259"/>
                              </a:lnTo>
                              <a:lnTo>
                                <a:pt x="296" y="252"/>
                              </a:lnTo>
                              <a:lnTo>
                                <a:pt x="315" y="243"/>
                              </a:lnTo>
                              <a:lnTo>
                                <a:pt x="332" y="233"/>
                              </a:lnTo>
                              <a:lnTo>
                                <a:pt x="347" y="220"/>
                              </a:lnTo>
                              <a:lnTo>
                                <a:pt x="360" y="205"/>
                              </a:lnTo>
                              <a:lnTo>
                                <a:pt x="361" y="203"/>
                              </a:lnTo>
                              <a:lnTo>
                                <a:pt x="369" y="190"/>
                              </a:lnTo>
                              <a:lnTo>
                                <a:pt x="376" y="175"/>
                              </a:lnTo>
                              <a:lnTo>
                                <a:pt x="382" y="158"/>
                              </a:lnTo>
                              <a:lnTo>
                                <a:pt x="386" y="138"/>
                              </a:lnTo>
                              <a:lnTo>
                                <a:pt x="389" y="116"/>
                              </a:lnTo>
                              <a:lnTo>
                                <a:pt x="391" y="92"/>
                              </a:lnTo>
                              <a:lnTo>
                                <a:pt x="391" y="67"/>
                              </a:lnTo>
                              <a:lnTo>
                                <a:pt x="391" y="0"/>
                              </a:lnTo>
                              <a:lnTo>
                                <a:pt x="288" y="0"/>
                              </a:lnTo>
                              <a:lnTo>
                                <a:pt x="288" y="67"/>
                              </a:lnTo>
                              <a:lnTo>
                                <a:pt x="286" y="94"/>
                              </a:lnTo>
                              <a:lnTo>
                                <a:pt x="280" y="114"/>
                              </a:lnTo>
                              <a:lnTo>
                                <a:pt x="270" y="129"/>
                              </a:lnTo>
                              <a:lnTo>
                                <a:pt x="259" y="137"/>
                              </a:lnTo>
                              <a:lnTo>
                                <a:pt x="240" y="145"/>
                              </a:lnTo>
                              <a:lnTo>
                                <a:pt x="221" y="151"/>
                              </a:lnTo>
                              <a:lnTo>
                                <a:pt x="203" y="155"/>
                              </a:lnTo>
                              <a:lnTo>
                                <a:pt x="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777" y="696"/>
                          <a:ext cx="354" cy="456"/>
                        </a:xfrm>
                        <a:custGeom>
                          <a:avLst/>
                          <a:gdLst>
                            <a:gd name="T0" fmla="*/ 153 w 354"/>
                            <a:gd name="T1" fmla="*/ 125 h 456"/>
                            <a:gd name="T2" fmla="*/ 172 w 354"/>
                            <a:gd name="T3" fmla="*/ 129 h 456"/>
                            <a:gd name="T4" fmla="*/ 191 w 354"/>
                            <a:gd name="T5" fmla="*/ 136 h 456"/>
                            <a:gd name="T6" fmla="*/ 210 w 354"/>
                            <a:gd name="T7" fmla="*/ 145 h 456"/>
                            <a:gd name="T8" fmla="*/ 215 w 354"/>
                            <a:gd name="T9" fmla="*/ 148 h 456"/>
                            <a:gd name="T10" fmla="*/ 227 w 354"/>
                            <a:gd name="T11" fmla="*/ 158 h 456"/>
                            <a:gd name="T12" fmla="*/ 236 w 354"/>
                            <a:gd name="T13" fmla="*/ 173 h 456"/>
                            <a:gd name="T14" fmla="*/ 242 w 354"/>
                            <a:gd name="T15" fmla="*/ 194 h 456"/>
                            <a:gd name="T16" fmla="*/ 245 w 354"/>
                            <a:gd name="T17" fmla="*/ 219 h 456"/>
                            <a:gd name="T18" fmla="*/ 245 w 354"/>
                            <a:gd name="T19" fmla="*/ 230 h 456"/>
                            <a:gd name="T20" fmla="*/ 245 w 354"/>
                            <a:gd name="T21" fmla="*/ 455 h 456"/>
                            <a:gd name="T22" fmla="*/ 354 w 354"/>
                            <a:gd name="T23" fmla="*/ 455 h 456"/>
                            <a:gd name="T24" fmla="*/ 354 w 354"/>
                            <a:gd name="T25" fmla="*/ 230 h 456"/>
                            <a:gd name="T26" fmla="*/ 353 w 354"/>
                            <a:gd name="T27" fmla="*/ 205 h 456"/>
                            <a:gd name="T28" fmla="*/ 351 w 354"/>
                            <a:gd name="T29" fmla="*/ 182 h 456"/>
                            <a:gd name="T30" fmla="*/ 348 w 354"/>
                            <a:gd name="T31" fmla="*/ 160 h 456"/>
                            <a:gd name="T32" fmla="*/ 343 w 354"/>
                            <a:gd name="T33" fmla="*/ 140 h 456"/>
                            <a:gd name="T34" fmla="*/ 336 w 354"/>
                            <a:gd name="T35" fmla="*/ 122 h 456"/>
                            <a:gd name="T36" fmla="*/ 329 w 354"/>
                            <a:gd name="T37" fmla="*/ 105 h 456"/>
                            <a:gd name="T38" fmla="*/ 320 w 354"/>
                            <a:gd name="T39" fmla="*/ 90 h 456"/>
                            <a:gd name="T40" fmla="*/ 309 w 354"/>
                            <a:gd name="T41" fmla="*/ 76 h 456"/>
                            <a:gd name="T42" fmla="*/ 293 w 354"/>
                            <a:gd name="T43" fmla="*/ 58 h 456"/>
                            <a:gd name="T44" fmla="*/ 276 w 354"/>
                            <a:gd name="T45" fmla="*/ 43 h 456"/>
                            <a:gd name="T46" fmla="*/ 260 w 354"/>
                            <a:gd name="T47" fmla="*/ 31 h 456"/>
                            <a:gd name="T48" fmla="*/ 244 w 354"/>
                            <a:gd name="T49" fmla="*/ 21 h 456"/>
                            <a:gd name="T50" fmla="*/ 228 w 354"/>
                            <a:gd name="T51" fmla="*/ 14 h 456"/>
                            <a:gd name="T52" fmla="*/ 220 w 354"/>
                            <a:gd name="T53" fmla="*/ 12 h 456"/>
                            <a:gd name="T54" fmla="*/ 196 w 354"/>
                            <a:gd name="T55" fmla="*/ 6 h 456"/>
                            <a:gd name="T56" fmla="*/ 176 w 354"/>
                            <a:gd name="T57" fmla="*/ 2 h 456"/>
                            <a:gd name="T58" fmla="*/ 159 w 354"/>
                            <a:gd name="T59" fmla="*/ 0 h 456"/>
                            <a:gd name="T60" fmla="*/ 0 w 354"/>
                            <a:gd name="T61" fmla="*/ 0 h 456"/>
                            <a:gd name="T62" fmla="*/ 0 w 354"/>
                            <a:gd name="T63" fmla="*/ 125 h 456"/>
                            <a:gd name="T64" fmla="*/ 153 w 354"/>
                            <a:gd name="T65" fmla="*/ 125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4" h="456">
                              <a:moveTo>
                                <a:pt x="153" y="125"/>
                              </a:moveTo>
                              <a:lnTo>
                                <a:pt x="172" y="129"/>
                              </a:lnTo>
                              <a:lnTo>
                                <a:pt x="191" y="136"/>
                              </a:lnTo>
                              <a:lnTo>
                                <a:pt x="210" y="145"/>
                              </a:lnTo>
                              <a:lnTo>
                                <a:pt x="215" y="148"/>
                              </a:lnTo>
                              <a:lnTo>
                                <a:pt x="227" y="158"/>
                              </a:lnTo>
                              <a:lnTo>
                                <a:pt x="236" y="173"/>
                              </a:lnTo>
                              <a:lnTo>
                                <a:pt x="242" y="194"/>
                              </a:lnTo>
                              <a:lnTo>
                                <a:pt x="245" y="219"/>
                              </a:lnTo>
                              <a:lnTo>
                                <a:pt x="245" y="230"/>
                              </a:lnTo>
                              <a:lnTo>
                                <a:pt x="245" y="455"/>
                              </a:lnTo>
                              <a:lnTo>
                                <a:pt x="354" y="455"/>
                              </a:lnTo>
                              <a:lnTo>
                                <a:pt x="354" y="230"/>
                              </a:lnTo>
                              <a:lnTo>
                                <a:pt x="353" y="205"/>
                              </a:lnTo>
                              <a:lnTo>
                                <a:pt x="351" y="182"/>
                              </a:lnTo>
                              <a:lnTo>
                                <a:pt x="348" y="160"/>
                              </a:lnTo>
                              <a:lnTo>
                                <a:pt x="343" y="140"/>
                              </a:lnTo>
                              <a:lnTo>
                                <a:pt x="336" y="122"/>
                              </a:lnTo>
                              <a:lnTo>
                                <a:pt x="329" y="105"/>
                              </a:lnTo>
                              <a:lnTo>
                                <a:pt x="320" y="90"/>
                              </a:lnTo>
                              <a:lnTo>
                                <a:pt x="309" y="76"/>
                              </a:lnTo>
                              <a:lnTo>
                                <a:pt x="293" y="58"/>
                              </a:lnTo>
                              <a:lnTo>
                                <a:pt x="276" y="43"/>
                              </a:lnTo>
                              <a:lnTo>
                                <a:pt x="260" y="31"/>
                              </a:lnTo>
                              <a:lnTo>
                                <a:pt x="244" y="21"/>
                              </a:lnTo>
                              <a:lnTo>
                                <a:pt x="228" y="14"/>
                              </a:lnTo>
                              <a:lnTo>
                                <a:pt x="220" y="12"/>
                              </a:lnTo>
                              <a:lnTo>
                                <a:pt x="196" y="6"/>
                              </a:lnTo>
                              <a:lnTo>
                                <a:pt x="176" y="2"/>
                              </a:lnTo>
                              <a:lnTo>
                                <a:pt x="159" y="0"/>
                              </a:lnTo>
                              <a:lnTo>
                                <a:pt x="0" y="0"/>
                              </a:lnTo>
                              <a:lnTo>
                                <a:pt x="0" y="125"/>
                              </a:lnTo>
                              <a:lnTo>
                                <a:pt x="153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2"/>
                      <wps:cNvSpPr>
                        <a:spLocks/>
                      </wps:cNvSpPr>
                      <wps:spPr bwMode="auto">
                        <a:xfrm>
                          <a:off x="1296" y="698"/>
                          <a:ext cx="402" cy="454"/>
                        </a:xfrm>
                        <a:custGeom>
                          <a:avLst/>
                          <a:gdLst>
                            <a:gd name="T0" fmla="*/ 0 w 402"/>
                            <a:gd name="T1" fmla="*/ 0 h 454"/>
                            <a:gd name="T2" fmla="*/ 0 w 402"/>
                            <a:gd name="T3" fmla="*/ 258 h 454"/>
                            <a:gd name="T4" fmla="*/ 6 w 402"/>
                            <a:gd name="T5" fmla="*/ 303 h 454"/>
                            <a:gd name="T6" fmla="*/ 19 w 402"/>
                            <a:gd name="T7" fmla="*/ 340 h 454"/>
                            <a:gd name="T8" fmla="*/ 37 w 402"/>
                            <a:gd name="T9" fmla="*/ 371 h 454"/>
                            <a:gd name="T10" fmla="*/ 61 w 402"/>
                            <a:gd name="T11" fmla="*/ 398 h 454"/>
                            <a:gd name="T12" fmla="*/ 95 w 402"/>
                            <a:gd name="T13" fmla="*/ 424 h 454"/>
                            <a:gd name="T14" fmla="*/ 128 w 402"/>
                            <a:gd name="T15" fmla="*/ 440 h 454"/>
                            <a:gd name="T16" fmla="*/ 159 w 402"/>
                            <a:gd name="T17" fmla="*/ 448 h 454"/>
                            <a:gd name="T18" fmla="*/ 196 w 402"/>
                            <a:gd name="T19" fmla="*/ 454 h 454"/>
                            <a:gd name="T20" fmla="*/ 217 w 402"/>
                            <a:gd name="T21" fmla="*/ 453 h 454"/>
                            <a:gd name="T22" fmla="*/ 259 w 402"/>
                            <a:gd name="T23" fmla="*/ 444 h 454"/>
                            <a:gd name="T24" fmla="*/ 285 w 402"/>
                            <a:gd name="T25" fmla="*/ 436 h 454"/>
                            <a:gd name="T26" fmla="*/ 318 w 402"/>
                            <a:gd name="T27" fmla="*/ 417 h 454"/>
                            <a:gd name="T28" fmla="*/ 350 w 402"/>
                            <a:gd name="T29" fmla="*/ 388 h 454"/>
                            <a:gd name="T30" fmla="*/ 368 w 402"/>
                            <a:gd name="T31" fmla="*/ 367 h 454"/>
                            <a:gd name="T32" fmla="*/ 385 w 402"/>
                            <a:gd name="T33" fmla="*/ 335 h 454"/>
                            <a:gd name="T34" fmla="*/ 396 w 402"/>
                            <a:gd name="T35" fmla="*/ 296 h 454"/>
                            <a:gd name="T36" fmla="*/ 401 w 402"/>
                            <a:gd name="T37" fmla="*/ 251 h 454"/>
                            <a:gd name="T38" fmla="*/ 401 w 402"/>
                            <a:gd name="T39" fmla="*/ 209 h 454"/>
                            <a:gd name="T40" fmla="*/ 395 w 402"/>
                            <a:gd name="T41" fmla="*/ 164 h 454"/>
                            <a:gd name="T42" fmla="*/ 384 w 402"/>
                            <a:gd name="T43" fmla="*/ 126 h 454"/>
                            <a:gd name="T44" fmla="*/ 367 w 402"/>
                            <a:gd name="T45" fmla="*/ 94 h 454"/>
                            <a:gd name="T46" fmla="*/ 356 w 402"/>
                            <a:gd name="T47" fmla="*/ 79 h 454"/>
                            <a:gd name="T48" fmla="*/ 323 w 402"/>
                            <a:gd name="T49" fmla="*/ 45 h 454"/>
                            <a:gd name="T50" fmla="*/ 291 w 402"/>
                            <a:gd name="T51" fmla="*/ 23 h 454"/>
                            <a:gd name="T52" fmla="*/ 269 w 402"/>
                            <a:gd name="T53" fmla="*/ 14 h 454"/>
                            <a:gd name="T54" fmla="*/ 226 w 402"/>
                            <a:gd name="T55" fmla="*/ 4 h 454"/>
                            <a:gd name="T56" fmla="*/ 180 w 402"/>
                            <a:gd name="T57" fmla="*/ 2 h 454"/>
                            <a:gd name="T58" fmla="*/ 202 w 402"/>
                            <a:gd name="T59" fmla="*/ 125 h 454"/>
                            <a:gd name="T60" fmla="*/ 240 w 402"/>
                            <a:gd name="T61" fmla="*/ 137 h 454"/>
                            <a:gd name="T62" fmla="*/ 262 w 402"/>
                            <a:gd name="T63" fmla="*/ 148 h 454"/>
                            <a:gd name="T64" fmla="*/ 281 w 402"/>
                            <a:gd name="T65" fmla="*/ 174 h 454"/>
                            <a:gd name="T66" fmla="*/ 290 w 402"/>
                            <a:gd name="T67" fmla="*/ 218 h 454"/>
                            <a:gd name="T68" fmla="*/ 289 w 402"/>
                            <a:gd name="T69" fmla="*/ 263 h 454"/>
                            <a:gd name="T70" fmla="*/ 275 w 402"/>
                            <a:gd name="T71" fmla="*/ 301 h 454"/>
                            <a:gd name="T72" fmla="*/ 261 w 402"/>
                            <a:gd name="T73" fmla="*/ 314 h 454"/>
                            <a:gd name="T74" fmla="*/ 223 w 402"/>
                            <a:gd name="T75" fmla="*/ 330 h 454"/>
                            <a:gd name="T76" fmla="*/ 202 w 402"/>
                            <a:gd name="T77" fmla="*/ 334 h 454"/>
                            <a:gd name="T78" fmla="*/ 164 w 402"/>
                            <a:gd name="T79" fmla="*/ 325 h 454"/>
                            <a:gd name="T80" fmla="*/ 138 w 402"/>
                            <a:gd name="T81" fmla="*/ 315 h 454"/>
                            <a:gd name="T82" fmla="*/ 116 w 402"/>
                            <a:gd name="T83" fmla="*/ 289 h 454"/>
                            <a:gd name="T84" fmla="*/ 107 w 402"/>
                            <a:gd name="T85" fmla="*/ 242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02" h="454">
                              <a:moveTo>
                                <a:pt x="107" y="0"/>
                              </a:moveTo>
                              <a:lnTo>
                                <a:pt x="0" y="0"/>
                              </a:lnTo>
                              <a:lnTo>
                                <a:pt x="0" y="234"/>
                              </a:lnTo>
                              <a:lnTo>
                                <a:pt x="0" y="258"/>
                              </a:lnTo>
                              <a:lnTo>
                                <a:pt x="3" y="281"/>
                              </a:lnTo>
                              <a:lnTo>
                                <a:pt x="6" y="303"/>
                              </a:lnTo>
                              <a:lnTo>
                                <a:pt x="12" y="322"/>
                              </a:lnTo>
                              <a:lnTo>
                                <a:pt x="19" y="340"/>
                              </a:lnTo>
                              <a:lnTo>
                                <a:pt x="27" y="357"/>
                              </a:lnTo>
                              <a:lnTo>
                                <a:pt x="37" y="371"/>
                              </a:lnTo>
                              <a:lnTo>
                                <a:pt x="45" y="381"/>
                              </a:lnTo>
                              <a:lnTo>
                                <a:pt x="61" y="398"/>
                              </a:lnTo>
                              <a:lnTo>
                                <a:pt x="78" y="412"/>
                              </a:lnTo>
                              <a:lnTo>
                                <a:pt x="95" y="424"/>
                              </a:lnTo>
                              <a:lnTo>
                                <a:pt x="111" y="433"/>
                              </a:lnTo>
                              <a:lnTo>
                                <a:pt x="128" y="440"/>
                              </a:lnTo>
                              <a:lnTo>
                                <a:pt x="134" y="442"/>
                              </a:lnTo>
                              <a:lnTo>
                                <a:pt x="159" y="448"/>
                              </a:lnTo>
                              <a:lnTo>
                                <a:pt x="179" y="452"/>
                              </a:lnTo>
                              <a:lnTo>
                                <a:pt x="196" y="454"/>
                              </a:lnTo>
                              <a:lnTo>
                                <a:pt x="202" y="454"/>
                              </a:lnTo>
                              <a:lnTo>
                                <a:pt x="217" y="453"/>
                              </a:lnTo>
                              <a:lnTo>
                                <a:pt x="236" y="449"/>
                              </a:lnTo>
                              <a:lnTo>
                                <a:pt x="259" y="444"/>
                              </a:lnTo>
                              <a:lnTo>
                                <a:pt x="268" y="442"/>
                              </a:lnTo>
                              <a:lnTo>
                                <a:pt x="285" y="436"/>
                              </a:lnTo>
                              <a:lnTo>
                                <a:pt x="301" y="427"/>
                              </a:lnTo>
                              <a:lnTo>
                                <a:pt x="318" y="417"/>
                              </a:lnTo>
                              <a:lnTo>
                                <a:pt x="334" y="403"/>
                              </a:lnTo>
                              <a:lnTo>
                                <a:pt x="350" y="388"/>
                              </a:lnTo>
                              <a:lnTo>
                                <a:pt x="357" y="381"/>
                              </a:lnTo>
                              <a:lnTo>
                                <a:pt x="368" y="367"/>
                              </a:lnTo>
                              <a:lnTo>
                                <a:pt x="377" y="352"/>
                              </a:lnTo>
                              <a:lnTo>
                                <a:pt x="385" y="335"/>
                              </a:lnTo>
                              <a:lnTo>
                                <a:pt x="391" y="316"/>
                              </a:lnTo>
                              <a:lnTo>
                                <a:pt x="396" y="296"/>
                              </a:lnTo>
                              <a:lnTo>
                                <a:pt x="399" y="274"/>
                              </a:lnTo>
                              <a:lnTo>
                                <a:pt x="401" y="251"/>
                              </a:lnTo>
                              <a:lnTo>
                                <a:pt x="401" y="234"/>
                              </a:lnTo>
                              <a:lnTo>
                                <a:pt x="401" y="209"/>
                              </a:lnTo>
                              <a:lnTo>
                                <a:pt x="399" y="186"/>
                              </a:lnTo>
                              <a:lnTo>
                                <a:pt x="395" y="164"/>
                              </a:lnTo>
                              <a:lnTo>
                                <a:pt x="390" y="144"/>
                              </a:lnTo>
                              <a:lnTo>
                                <a:pt x="384" y="126"/>
                              </a:lnTo>
                              <a:lnTo>
                                <a:pt x="376" y="109"/>
                              </a:lnTo>
                              <a:lnTo>
                                <a:pt x="367" y="94"/>
                              </a:lnTo>
                              <a:lnTo>
                                <a:pt x="357" y="80"/>
                              </a:lnTo>
                              <a:lnTo>
                                <a:pt x="356" y="79"/>
                              </a:lnTo>
                              <a:lnTo>
                                <a:pt x="340" y="61"/>
                              </a:lnTo>
                              <a:lnTo>
                                <a:pt x="323" y="45"/>
                              </a:lnTo>
                              <a:lnTo>
                                <a:pt x="307" y="33"/>
                              </a:lnTo>
                              <a:lnTo>
                                <a:pt x="291" y="23"/>
                              </a:lnTo>
                              <a:lnTo>
                                <a:pt x="276" y="16"/>
                              </a:lnTo>
                              <a:lnTo>
                                <a:pt x="269" y="14"/>
                              </a:lnTo>
                              <a:lnTo>
                                <a:pt x="246" y="8"/>
                              </a:lnTo>
                              <a:lnTo>
                                <a:pt x="226" y="4"/>
                              </a:lnTo>
                              <a:lnTo>
                                <a:pt x="209" y="2"/>
                              </a:lnTo>
                              <a:lnTo>
                                <a:pt x="180" y="2"/>
                              </a:lnTo>
                              <a:lnTo>
                                <a:pt x="180" y="125"/>
                              </a:lnTo>
                              <a:lnTo>
                                <a:pt x="202" y="125"/>
                              </a:lnTo>
                              <a:lnTo>
                                <a:pt x="221" y="130"/>
                              </a:lnTo>
                              <a:lnTo>
                                <a:pt x="240" y="137"/>
                              </a:lnTo>
                              <a:lnTo>
                                <a:pt x="258" y="146"/>
                              </a:lnTo>
                              <a:lnTo>
                                <a:pt x="262" y="148"/>
                              </a:lnTo>
                              <a:lnTo>
                                <a:pt x="273" y="159"/>
                              </a:lnTo>
                              <a:lnTo>
                                <a:pt x="281" y="174"/>
                              </a:lnTo>
                              <a:lnTo>
                                <a:pt x="287" y="194"/>
                              </a:lnTo>
                              <a:lnTo>
                                <a:pt x="290" y="218"/>
                              </a:lnTo>
                              <a:lnTo>
                                <a:pt x="290" y="236"/>
                              </a:lnTo>
                              <a:lnTo>
                                <a:pt x="289" y="263"/>
                              </a:lnTo>
                              <a:lnTo>
                                <a:pt x="284" y="285"/>
                              </a:lnTo>
                              <a:lnTo>
                                <a:pt x="275" y="301"/>
                              </a:lnTo>
                              <a:lnTo>
                                <a:pt x="263" y="312"/>
                              </a:lnTo>
                              <a:lnTo>
                                <a:pt x="261" y="314"/>
                              </a:lnTo>
                              <a:lnTo>
                                <a:pt x="242" y="323"/>
                              </a:lnTo>
                              <a:lnTo>
                                <a:pt x="223" y="330"/>
                              </a:lnTo>
                              <a:lnTo>
                                <a:pt x="204" y="334"/>
                              </a:lnTo>
                              <a:lnTo>
                                <a:pt x="202" y="334"/>
                              </a:lnTo>
                              <a:lnTo>
                                <a:pt x="183" y="331"/>
                              </a:lnTo>
                              <a:lnTo>
                                <a:pt x="164" y="325"/>
                              </a:lnTo>
                              <a:lnTo>
                                <a:pt x="145" y="318"/>
                              </a:lnTo>
                              <a:lnTo>
                                <a:pt x="138" y="315"/>
                              </a:lnTo>
                              <a:lnTo>
                                <a:pt x="125" y="304"/>
                              </a:lnTo>
                              <a:lnTo>
                                <a:pt x="116" y="289"/>
                              </a:lnTo>
                              <a:lnTo>
                                <a:pt x="110" y="268"/>
                              </a:lnTo>
                              <a:lnTo>
                                <a:pt x="107" y="24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3"/>
                      <wps:cNvSpPr>
                        <a:spLocks/>
                      </wps:cNvSpPr>
                      <wps:spPr bwMode="auto">
                        <a:xfrm>
                          <a:off x="1212" y="699"/>
                          <a:ext cx="0" cy="453"/>
                        </a:xfrm>
                        <a:custGeom>
                          <a:avLst/>
                          <a:gdLst>
                            <a:gd name="T0" fmla="*/ 0 h 453"/>
                            <a:gd name="T1" fmla="*/ 453 h 45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53">
                              <a:moveTo>
                                <a:pt x="0" y="0"/>
                              </a:moveTo>
                              <a:lnTo>
                                <a:pt x="0" y="453"/>
                              </a:lnTo>
                            </a:path>
                          </a:pathLst>
                        </a:custGeom>
                        <a:noFill/>
                        <a:ln w="6965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4"/>
                      <wps:cNvSpPr>
                        <a:spLocks/>
                      </wps:cNvSpPr>
                      <wps:spPr bwMode="auto">
                        <a:xfrm>
                          <a:off x="316" y="694"/>
                          <a:ext cx="323" cy="377"/>
                        </a:xfrm>
                        <a:custGeom>
                          <a:avLst/>
                          <a:gdLst>
                            <a:gd name="T0" fmla="*/ 74 w 323"/>
                            <a:gd name="T1" fmla="*/ 59 h 377"/>
                            <a:gd name="T2" fmla="*/ 48 w 323"/>
                            <a:gd name="T3" fmla="*/ 87 h 377"/>
                            <a:gd name="T4" fmla="*/ 27 w 323"/>
                            <a:gd name="T5" fmla="*/ 120 h 377"/>
                            <a:gd name="T6" fmla="*/ 17 w 323"/>
                            <a:gd name="T7" fmla="*/ 143 h 377"/>
                            <a:gd name="T8" fmla="*/ 5 w 323"/>
                            <a:gd name="T9" fmla="*/ 182 h 377"/>
                            <a:gd name="T10" fmla="*/ 0 w 323"/>
                            <a:gd name="T11" fmla="*/ 220 h 377"/>
                            <a:gd name="T12" fmla="*/ 1 w 323"/>
                            <a:gd name="T13" fmla="*/ 257 h 377"/>
                            <a:gd name="T14" fmla="*/ 10 w 323"/>
                            <a:gd name="T15" fmla="*/ 293 h 377"/>
                            <a:gd name="T16" fmla="*/ 25 w 323"/>
                            <a:gd name="T17" fmla="*/ 327 h 377"/>
                            <a:gd name="T18" fmla="*/ 48 w 323"/>
                            <a:gd name="T19" fmla="*/ 360 h 377"/>
                            <a:gd name="T20" fmla="*/ 137 w 323"/>
                            <a:gd name="T21" fmla="*/ 319 h 377"/>
                            <a:gd name="T22" fmla="*/ 56 w 323"/>
                            <a:gd name="T23" fmla="*/ 322 h 377"/>
                            <a:gd name="T24" fmla="*/ 80 w 323"/>
                            <a:gd name="T25" fmla="*/ 290 h 377"/>
                            <a:gd name="T26" fmla="*/ 107 w 323"/>
                            <a:gd name="T27" fmla="*/ 269 h 377"/>
                            <a:gd name="T28" fmla="*/ 145 w 323"/>
                            <a:gd name="T29" fmla="*/ 255 h 377"/>
                            <a:gd name="T30" fmla="*/ 114 w 323"/>
                            <a:gd name="T31" fmla="*/ 252 h 377"/>
                            <a:gd name="T32" fmla="*/ 84 w 323"/>
                            <a:gd name="T33" fmla="*/ 233 h 377"/>
                            <a:gd name="T34" fmla="*/ 84 w 323"/>
                            <a:gd name="T35" fmla="*/ 211 h 377"/>
                            <a:gd name="T36" fmla="*/ 98 w 323"/>
                            <a:gd name="T37" fmla="*/ 180 h 377"/>
                            <a:gd name="T38" fmla="*/ 125 w 323"/>
                            <a:gd name="T39" fmla="*/ 149 h 377"/>
                            <a:gd name="T40" fmla="*/ 160 w 323"/>
                            <a:gd name="T41" fmla="*/ 118 h 377"/>
                            <a:gd name="T42" fmla="*/ 200 w 323"/>
                            <a:gd name="T43" fmla="*/ 89 h 377"/>
                            <a:gd name="T44" fmla="*/ 240 w 323"/>
                            <a:gd name="T45" fmla="*/ 63 h 377"/>
                            <a:gd name="T46" fmla="*/ 276 w 323"/>
                            <a:gd name="T47" fmla="*/ 42 h 377"/>
                            <a:gd name="T48" fmla="*/ 305 w 323"/>
                            <a:gd name="T49" fmla="*/ 27 h 377"/>
                            <a:gd name="T50" fmla="*/ 323 w 323"/>
                            <a:gd name="T51" fmla="*/ 20 h 377"/>
                            <a:gd name="T52" fmla="*/ 287 w 323"/>
                            <a:gd name="T53" fmla="*/ 7 h 377"/>
                            <a:gd name="T54" fmla="*/ 249 w 323"/>
                            <a:gd name="T55" fmla="*/ 0 h 377"/>
                            <a:gd name="T56" fmla="*/ 211 w 323"/>
                            <a:gd name="T57" fmla="*/ 0 h 377"/>
                            <a:gd name="T58" fmla="*/ 174 w 323"/>
                            <a:gd name="T59" fmla="*/ 6 h 377"/>
                            <a:gd name="T60" fmla="*/ 138 w 323"/>
                            <a:gd name="T61" fmla="*/ 18 h 377"/>
                            <a:gd name="T62" fmla="*/ 105 w 323"/>
                            <a:gd name="T63" fmla="*/ 3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377">
                              <a:moveTo>
                                <a:pt x="89" y="47"/>
                              </a:moveTo>
                              <a:lnTo>
                                <a:pt x="74" y="59"/>
                              </a:lnTo>
                              <a:lnTo>
                                <a:pt x="61" y="72"/>
                              </a:lnTo>
                              <a:lnTo>
                                <a:pt x="48" y="87"/>
                              </a:lnTo>
                              <a:lnTo>
                                <a:pt x="37" y="103"/>
                              </a:lnTo>
                              <a:lnTo>
                                <a:pt x="27" y="120"/>
                              </a:lnTo>
                              <a:lnTo>
                                <a:pt x="19" y="138"/>
                              </a:lnTo>
                              <a:lnTo>
                                <a:pt x="17" y="143"/>
                              </a:lnTo>
                              <a:lnTo>
                                <a:pt x="10" y="162"/>
                              </a:lnTo>
                              <a:lnTo>
                                <a:pt x="5" y="182"/>
                              </a:lnTo>
                              <a:lnTo>
                                <a:pt x="1" y="201"/>
                              </a:lnTo>
                              <a:lnTo>
                                <a:pt x="0" y="220"/>
                              </a:lnTo>
                              <a:lnTo>
                                <a:pt x="0" y="238"/>
                              </a:lnTo>
                              <a:lnTo>
                                <a:pt x="1" y="257"/>
                              </a:lnTo>
                              <a:lnTo>
                                <a:pt x="5" y="275"/>
                              </a:lnTo>
                              <a:lnTo>
                                <a:pt x="10" y="293"/>
                              </a:lnTo>
                              <a:lnTo>
                                <a:pt x="17" y="310"/>
                              </a:lnTo>
                              <a:lnTo>
                                <a:pt x="25" y="327"/>
                              </a:lnTo>
                              <a:lnTo>
                                <a:pt x="36" y="344"/>
                              </a:lnTo>
                              <a:lnTo>
                                <a:pt x="48" y="360"/>
                              </a:lnTo>
                              <a:lnTo>
                                <a:pt x="61" y="376"/>
                              </a:lnTo>
                              <a:lnTo>
                                <a:pt x="137" y="319"/>
                              </a:lnTo>
                              <a:lnTo>
                                <a:pt x="54" y="327"/>
                              </a:lnTo>
                              <a:lnTo>
                                <a:pt x="56" y="322"/>
                              </a:lnTo>
                              <a:lnTo>
                                <a:pt x="66" y="305"/>
                              </a:lnTo>
                              <a:lnTo>
                                <a:pt x="80" y="290"/>
                              </a:lnTo>
                              <a:lnTo>
                                <a:pt x="91" y="280"/>
                              </a:lnTo>
                              <a:lnTo>
                                <a:pt x="107" y="269"/>
                              </a:lnTo>
                              <a:lnTo>
                                <a:pt x="124" y="261"/>
                              </a:lnTo>
                              <a:lnTo>
                                <a:pt x="145" y="255"/>
                              </a:lnTo>
                              <a:lnTo>
                                <a:pt x="137" y="254"/>
                              </a:lnTo>
                              <a:lnTo>
                                <a:pt x="114" y="252"/>
                              </a:lnTo>
                              <a:lnTo>
                                <a:pt x="94" y="246"/>
                              </a:lnTo>
                              <a:lnTo>
                                <a:pt x="84" y="233"/>
                              </a:lnTo>
                              <a:lnTo>
                                <a:pt x="82" y="225"/>
                              </a:lnTo>
                              <a:lnTo>
                                <a:pt x="84" y="211"/>
                              </a:lnTo>
                              <a:lnTo>
                                <a:pt x="89" y="196"/>
                              </a:lnTo>
                              <a:lnTo>
                                <a:pt x="98" y="180"/>
                              </a:lnTo>
                              <a:lnTo>
                                <a:pt x="111" y="165"/>
                              </a:lnTo>
                              <a:lnTo>
                                <a:pt x="125" y="149"/>
                              </a:lnTo>
                              <a:lnTo>
                                <a:pt x="142" y="133"/>
                              </a:lnTo>
                              <a:lnTo>
                                <a:pt x="160" y="118"/>
                              </a:lnTo>
                              <a:lnTo>
                                <a:pt x="180" y="103"/>
                              </a:lnTo>
                              <a:lnTo>
                                <a:pt x="200" y="89"/>
                              </a:lnTo>
                              <a:lnTo>
                                <a:pt x="220" y="75"/>
                              </a:lnTo>
                              <a:lnTo>
                                <a:pt x="240" y="63"/>
                              </a:lnTo>
                              <a:lnTo>
                                <a:pt x="259" y="52"/>
                              </a:lnTo>
                              <a:lnTo>
                                <a:pt x="276" y="42"/>
                              </a:lnTo>
                              <a:lnTo>
                                <a:pt x="292" y="34"/>
                              </a:lnTo>
                              <a:lnTo>
                                <a:pt x="305" y="27"/>
                              </a:lnTo>
                              <a:lnTo>
                                <a:pt x="316" y="23"/>
                              </a:lnTo>
                              <a:lnTo>
                                <a:pt x="323" y="20"/>
                              </a:lnTo>
                              <a:lnTo>
                                <a:pt x="306" y="13"/>
                              </a:lnTo>
                              <a:lnTo>
                                <a:pt x="287" y="7"/>
                              </a:lnTo>
                              <a:lnTo>
                                <a:pt x="268" y="3"/>
                              </a:lnTo>
                              <a:lnTo>
                                <a:pt x="249" y="0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92" y="2"/>
                              </a:lnTo>
                              <a:lnTo>
                                <a:pt x="174" y="6"/>
                              </a:lnTo>
                              <a:lnTo>
                                <a:pt x="156" y="12"/>
                              </a:lnTo>
                              <a:lnTo>
                                <a:pt x="138" y="18"/>
                              </a:lnTo>
                              <a:lnTo>
                                <a:pt x="121" y="26"/>
                              </a:lnTo>
                              <a:lnTo>
                                <a:pt x="105" y="36"/>
                              </a:lnTo>
                              <a:lnTo>
                                <a:pt x="89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5"/>
                      <wps:cNvSpPr>
                        <a:spLocks/>
                      </wps:cNvSpPr>
                      <wps:spPr bwMode="auto">
                        <a:xfrm>
                          <a:off x="459" y="748"/>
                          <a:ext cx="310" cy="400"/>
                        </a:xfrm>
                        <a:custGeom>
                          <a:avLst/>
                          <a:gdLst>
                            <a:gd name="T0" fmla="*/ 38 w 310"/>
                            <a:gd name="T1" fmla="*/ 393 h 400"/>
                            <a:gd name="T2" fmla="*/ 77 w 310"/>
                            <a:gd name="T3" fmla="*/ 399 h 400"/>
                            <a:gd name="T4" fmla="*/ 114 w 310"/>
                            <a:gd name="T5" fmla="*/ 399 h 400"/>
                            <a:gd name="T6" fmla="*/ 150 w 310"/>
                            <a:gd name="T7" fmla="*/ 392 h 400"/>
                            <a:gd name="T8" fmla="*/ 185 w 310"/>
                            <a:gd name="T9" fmla="*/ 378 h 400"/>
                            <a:gd name="T10" fmla="*/ 218 w 310"/>
                            <a:gd name="T11" fmla="*/ 357 h 400"/>
                            <a:gd name="T12" fmla="*/ 241 w 310"/>
                            <a:gd name="T13" fmla="*/ 339 h 400"/>
                            <a:gd name="T14" fmla="*/ 267 w 310"/>
                            <a:gd name="T15" fmla="*/ 310 h 400"/>
                            <a:gd name="T16" fmla="*/ 287 w 310"/>
                            <a:gd name="T17" fmla="*/ 277 h 400"/>
                            <a:gd name="T18" fmla="*/ 300 w 310"/>
                            <a:gd name="T19" fmla="*/ 241 h 400"/>
                            <a:gd name="T20" fmla="*/ 308 w 310"/>
                            <a:gd name="T21" fmla="*/ 204 h 400"/>
                            <a:gd name="T22" fmla="*/ 309 w 310"/>
                            <a:gd name="T23" fmla="*/ 165 h 400"/>
                            <a:gd name="T24" fmla="*/ 304 w 310"/>
                            <a:gd name="T25" fmla="*/ 128 h 400"/>
                            <a:gd name="T26" fmla="*/ 294 w 310"/>
                            <a:gd name="T27" fmla="*/ 91 h 400"/>
                            <a:gd name="T28" fmla="*/ 277 w 310"/>
                            <a:gd name="T29" fmla="*/ 57 h 400"/>
                            <a:gd name="T30" fmla="*/ 254 w 310"/>
                            <a:gd name="T31" fmla="*/ 26 h 400"/>
                            <a:gd name="T32" fmla="*/ 226 w 310"/>
                            <a:gd name="T33" fmla="*/ 0 h 400"/>
                            <a:gd name="T34" fmla="*/ 196 w 310"/>
                            <a:gd name="T35" fmla="*/ 28 h 400"/>
                            <a:gd name="T36" fmla="*/ 165 w 310"/>
                            <a:gd name="T37" fmla="*/ 62 h 400"/>
                            <a:gd name="T38" fmla="*/ 136 w 310"/>
                            <a:gd name="T39" fmla="*/ 99 h 400"/>
                            <a:gd name="T40" fmla="*/ 113 w 310"/>
                            <a:gd name="T41" fmla="*/ 134 h 400"/>
                            <a:gd name="T42" fmla="*/ 99 w 310"/>
                            <a:gd name="T43" fmla="*/ 163 h 400"/>
                            <a:gd name="T44" fmla="*/ 98 w 310"/>
                            <a:gd name="T45" fmla="*/ 178 h 400"/>
                            <a:gd name="T46" fmla="*/ 104 w 310"/>
                            <a:gd name="T47" fmla="*/ 196 h 400"/>
                            <a:gd name="T48" fmla="*/ 126 w 310"/>
                            <a:gd name="T49" fmla="*/ 206 h 400"/>
                            <a:gd name="T50" fmla="*/ 172 w 310"/>
                            <a:gd name="T51" fmla="*/ 199 h 400"/>
                            <a:gd name="T52" fmla="*/ 213 w 310"/>
                            <a:gd name="T53" fmla="*/ 183 h 400"/>
                            <a:gd name="T54" fmla="*/ 196 w 310"/>
                            <a:gd name="T55" fmla="*/ 226 h 400"/>
                            <a:gd name="T56" fmla="*/ 177 w 310"/>
                            <a:gd name="T57" fmla="*/ 256 h 400"/>
                            <a:gd name="T58" fmla="*/ 158 w 310"/>
                            <a:gd name="T59" fmla="*/ 262 h 400"/>
                            <a:gd name="T60" fmla="*/ 123 w 310"/>
                            <a:gd name="T61" fmla="*/ 256 h 400"/>
                            <a:gd name="T62" fmla="*/ 99 w 310"/>
                            <a:gd name="T63" fmla="*/ 261 h 400"/>
                            <a:gd name="T64" fmla="*/ 63 w 310"/>
                            <a:gd name="T65" fmla="*/ 278 h 400"/>
                            <a:gd name="T66" fmla="*/ 34 w 310"/>
                            <a:gd name="T67" fmla="*/ 306 h 400"/>
                            <a:gd name="T68" fmla="*/ 16 w 310"/>
                            <a:gd name="T69" fmla="*/ 333 h 400"/>
                            <a:gd name="T70" fmla="*/ 2 w 310"/>
                            <a:gd name="T71" fmla="*/ 368 h 400"/>
                            <a:gd name="T72" fmla="*/ 19 w 310"/>
                            <a:gd name="T73" fmla="*/ 387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10" h="400">
                              <a:moveTo>
                                <a:pt x="19" y="387"/>
                              </a:moveTo>
                              <a:lnTo>
                                <a:pt x="38" y="393"/>
                              </a:lnTo>
                              <a:lnTo>
                                <a:pt x="58" y="397"/>
                              </a:lnTo>
                              <a:lnTo>
                                <a:pt x="77" y="399"/>
                              </a:lnTo>
                              <a:lnTo>
                                <a:pt x="95" y="400"/>
                              </a:lnTo>
                              <a:lnTo>
                                <a:pt x="114" y="399"/>
                              </a:lnTo>
                              <a:lnTo>
                                <a:pt x="132" y="396"/>
                              </a:lnTo>
                              <a:lnTo>
                                <a:pt x="150" y="392"/>
                              </a:lnTo>
                              <a:lnTo>
                                <a:pt x="168" y="386"/>
                              </a:lnTo>
                              <a:lnTo>
                                <a:pt x="185" y="378"/>
                              </a:lnTo>
                              <a:lnTo>
                                <a:pt x="202" y="368"/>
                              </a:lnTo>
                              <a:lnTo>
                                <a:pt x="218" y="357"/>
                              </a:lnTo>
                              <a:lnTo>
                                <a:pt x="234" y="344"/>
                              </a:lnTo>
                              <a:lnTo>
                                <a:pt x="241" y="339"/>
                              </a:lnTo>
                              <a:lnTo>
                                <a:pt x="254" y="325"/>
                              </a:lnTo>
                              <a:lnTo>
                                <a:pt x="267" y="310"/>
                              </a:lnTo>
                              <a:lnTo>
                                <a:pt x="278" y="294"/>
                              </a:lnTo>
                              <a:lnTo>
                                <a:pt x="287" y="277"/>
                              </a:lnTo>
                              <a:lnTo>
                                <a:pt x="294" y="259"/>
                              </a:lnTo>
                              <a:lnTo>
                                <a:pt x="300" y="241"/>
                              </a:lnTo>
                              <a:lnTo>
                                <a:pt x="305" y="222"/>
                              </a:lnTo>
                              <a:lnTo>
                                <a:pt x="308" y="204"/>
                              </a:lnTo>
                              <a:lnTo>
                                <a:pt x="309" y="185"/>
                              </a:lnTo>
                              <a:lnTo>
                                <a:pt x="309" y="165"/>
                              </a:lnTo>
                              <a:lnTo>
                                <a:pt x="308" y="146"/>
                              </a:lnTo>
                              <a:lnTo>
                                <a:pt x="304" y="128"/>
                              </a:lnTo>
                              <a:lnTo>
                                <a:pt x="300" y="109"/>
                              </a:lnTo>
                              <a:lnTo>
                                <a:pt x="294" y="91"/>
                              </a:lnTo>
                              <a:lnTo>
                                <a:pt x="286" y="74"/>
                              </a:lnTo>
                              <a:lnTo>
                                <a:pt x="277" y="57"/>
                              </a:lnTo>
                              <a:lnTo>
                                <a:pt x="266" y="41"/>
                              </a:lnTo>
                              <a:lnTo>
                                <a:pt x="254" y="26"/>
                              </a:lnTo>
                              <a:lnTo>
                                <a:pt x="240" y="12"/>
                              </a:lnTo>
                              <a:lnTo>
                                <a:pt x="226" y="0"/>
                              </a:lnTo>
                              <a:lnTo>
                                <a:pt x="212" y="13"/>
                              </a:lnTo>
                              <a:lnTo>
                                <a:pt x="196" y="28"/>
                              </a:lnTo>
                              <a:lnTo>
                                <a:pt x="181" y="45"/>
                              </a:lnTo>
                              <a:lnTo>
                                <a:pt x="165" y="62"/>
                              </a:lnTo>
                              <a:lnTo>
                                <a:pt x="150" y="81"/>
                              </a:lnTo>
                              <a:lnTo>
                                <a:pt x="136" y="99"/>
                              </a:lnTo>
                              <a:lnTo>
                                <a:pt x="123" y="117"/>
                              </a:lnTo>
                              <a:lnTo>
                                <a:pt x="113" y="134"/>
                              </a:lnTo>
                              <a:lnTo>
                                <a:pt x="104" y="149"/>
                              </a:lnTo>
                              <a:lnTo>
                                <a:pt x="99" y="163"/>
                              </a:lnTo>
                              <a:lnTo>
                                <a:pt x="98" y="170"/>
                              </a:lnTo>
                              <a:lnTo>
                                <a:pt x="98" y="178"/>
                              </a:lnTo>
                              <a:lnTo>
                                <a:pt x="99" y="187"/>
                              </a:lnTo>
                              <a:lnTo>
                                <a:pt x="104" y="196"/>
                              </a:lnTo>
                              <a:lnTo>
                                <a:pt x="113" y="202"/>
                              </a:lnTo>
                              <a:lnTo>
                                <a:pt x="126" y="206"/>
                              </a:lnTo>
                              <a:lnTo>
                                <a:pt x="145" y="205"/>
                              </a:lnTo>
                              <a:lnTo>
                                <a:pt x="172" y="199"/>
                              </a:lnTo>
                              <a:lnTo>
                                <a:pt x="206" y="186"/>
                              </a:lnTo>
                              <a:lnTo>
                                <a:pt x="213" y="183"/>
                              </a:lnTo>
                              <a:lnTo>
                                <a:pt x="205" y="205"/>
                              </a:lnTo>
                              <a:lnTo>
                                <a:pt x="196" y="226"/>
                              </a:lnTo>
                              <a:lnTo>
                                <a:pt x="187" y="243"/>
                              </a:lnTo>
                              <a:lnTo>
                                <a:pt x="177" y="256"/>
                              </a:lnTo>
                              <a:lnTo>
                                <a:pt x="174" y="258"/>
                              </a:lnTo>
                              <a:lnTo>
                                <a:pt x="158" y="262"/>
                              </a:lnTo>
                              <a:lnTo>
                                <a:pt x="141" y="258"/>
                              </a:lnTo>
                              <a:lnTo>
                                <a:pt x="123" y="256"/>
                              </a:lnTo>
                              <a:lnTo>
                                <a:pt x="120" y="256"/>
                              </a:lnTo>
                              <a:lnTo>
                                <a:pt x="99" y="261"/>
                              </a:lnTo>
                              <a:lnTo>
                                <a:pt x="80" y="268"/>
                              </a:lnTo>
                              <a:lnTo>
                                <a:pt x="63" y="278"/>
                              </a:lnTo>
                              <a:lnTo>
                                <a:pt x="48" y="291"/>
                              </a:lnTo>
                              <a:lnTo>
                                <a:pt x="34" y="306"/>
                              </a:lnTo>
                              <a:lnTo>
                                <a:pt x="27" y="315"/>
                              </a:lnTo>
                              <a:lnTo>
                                <a:pt x="16" y="333"/>
                              </a:lnTo>
                              <a:lnTo>
                                <a:pt x="7" y="350"/>
                              </a:lnTo>
                              <a:lnTo>
                                <a:pt x="2" y="368"/>
                              </a:lnTo>
                              <a:lnTo>
                                <a:pt x="0" y="379"/>
                              </a:lnTo>
                              <a:lnTo>
                                <a:pt x="19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B11DB" id="Group 25" o:spid="_x0000_s1026" style="position:absolute;left:0;text-align:left;margin-left:392.6pt;margin-top:24.25pt;width:184.5pt;height:64.75pt;z-index:-251658240;mso-position-horizontal-relative:page;mso-position-vertical-relative:page" coordorigin=",290" coordsize="3690,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" o:allowincell="f">
              <v:rect id="Rectangle 26" o:spid="_x0000_s1027" style="position:absolute;top:300;width:3680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" filled="f" fillcolor="black" stroked="f">
                <v:path arrowok="t"/>
              </v:rect>
              <v:shape id="Freeform 27" o:spid="_x0000_s1028" style="position:absolute;left:-807;top:357;width:4321;height:1050;visibility:visible;mso-wrap-style:square;v-text-anchor:top" coordsize="4321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" path="m4224,1049r26,-2l4272,1043r16,-6l4301,1028r9,-12l4316,1000r4,-22l4321,952r1,-33l4322,131r-1,-33l4320,71r-4,-21l4310,33r-9,-12l4289,12,4272,6,4251,2,4224,r-32,l807,r,1049l4191,1049r33,xe" fillcolor="#d71920" stroked="f">
                <v:shadow on="t" color="#a5a5a5" opacity=".5"/>
                <v:path arrowok="t" o:connecttype="custom" o:connectlocs="4224,1049;4250,1047;4272,1043;4288,1037;4301,1028;4310,1016;4316,1000;4320,978;4321,952;4322,919;4322,131;4321,98;4320,71;4316,50;4310,33;4301,21;4289,12;4272,6;4251,2;4224,0;4192,0;807,0;807,1049;4191,1049;4224,1049" o:connectangles="0,0,0,0,0,0,0,0,0,0,0,0,0,0,0,0,0,0,0,0,0,0,0,0,0"/>
              </v:shape>
              <v:shape id="Freeform 28" o:spid="_x0000_s1029" style="position:absolute;left:1878;top:700;width:440;height:452;visibility:visible;mso-wrap-style:square;v-text-anchor:top" coordsize="44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" path="m155,451r,-227l157,197r5,-22l170,158r11,-12l185,144r19,-9l223,128r19,-4l246,123r19,5l283,134r19,9l305,145r13,10l327,171r6,20l335,217r,234l439,451r,-227l438,199r-2,-23l432,155r-5,-20l421,116r-8,-16l404,85,395,74,379,57,363,42,347,29,331,20,315,13r-5,-1l287,5,267,1,250,r-4,l231,1,212,4r-23,7l182,13r-17,5l149,27,133,38,117,52,100,69r-5,6l84,89r-9,15l68,121r-6,19l57,160r-3,22l52,206r,18l52,330,,330,,451r155,xe" fillcolor="#fefffe" stroked="f">
                <v:shadow offset="0"/>
                <v:path arrowok="t" o:connecttype="custom" o:connectlocs="155,451;155,224;157,197;162,175;170,158;181,146;185,144;204,135;223,128;242,124;246,123;265,128;283,134;302,143;305,145;318,155;327,171;333,191;335,217;335,451;439,451;439,224;438,199;436,176;432,155;427,135;421,116;413,100;404,85;395,74;379,57;363,42;347,29;331,20;315,13;310,12;287,5;267,1;250,0;246,0;231,1;212,4;189,11;182,13;165,18;149,27;133,38;117,52;100,69;95,75;84,89;75,104;68,121;62,140;57,160;54,182;52,206;52,224;52,330;0,330;0,451;155,451" o:connectangles="0,0,0,0,0,0,0,0,0,0,0,0,0,0,0,0,0,0,0,0,0,0,0,0,0,0,0,0,0,0,0,0,0,0,0,0,0,0,0,0,0,0,0,0,0,0,0,0,0,0,0,0,0,0,0,0,0,0,0,0,0,0"/>
              </v:shape>
              <v:shape id="Freeform 29" o:spid="_x0000_s1030" style="position:absolute;left:2336;top:700;width:435;height:452;visibility:visible;mso-wrap-style:square;v-text-anchor:top" coordsize="43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" path="m323,425r17,-10l357,403r16,-14l386,376r12,-13l408,348r8,-17l423,313r5,-20l432,271r2,-23l434,228,434,,333,r,228l331,258r-4,24l321,300r-9,12l306,316r-22,9l268,329r-2,l266,,169,r,329l151,324,133,314r-10,-6l114,297r-7,-16l103,259r-2,-27l101,,,,,228r,25l3,276r4,21l12,317r7,18l28,352r10,14l47,377r17,17l81,407r17,12l115,428r17,8l143,439r24,6l188,449r18,2l216,451r15,-1l249,447r22,-4l288,438r18,-5l323,425xe" fillcolor="#fefffe" stroked="f">
                <v:shadow offset="0"/>
                <v:path arrowok="t" o:connecttype="custom" o:connectlocs="323,425;340,415;357,403;373,389;386,376;398,363;408,348;416,331;423,313;428,293;432,271;434,248;434,228;434,0;333,0;333,228;331,258;327,282;321,300;312,312;306,316;284,325;268,329;266,329;266,0;169,0;169,329;151,324;133,314;123,308;114,297;107,281;103,259;101,232;101,0;0,0;0,228;0,253;3,276;7,297;12,317;19,335;28,352;38,366;47,377;64,394;81,407;98,419;115,428;132,436;143,439;167,445;188,449;206,451;216,451;231,450;249,447;271,443;288,438;306,433;323,425" o:connectangles="0,0,0,0,0,0,0,0,0,0,0,0,0,0,0,0,0,0,0,0,0,0,0,0,0,0,0,0,0,0,0,0,0,0,0,0,0,0,0,0,0,0,0,0,0,0,0,0,0,0,0,0,0,0,0,0,0,0,0,0,0"/>
              </v:shape>
              <v:shape id="Freeform 30" o:spid="_x0000_s1031" style="position:absolute;left:2800;top:700;width:409;height:452;visibility:visible;mso-wrap-style:square;v-text-anchor:top" coordsize="40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" path="m,l,451r100,l100,192,282,451r126,l275,259r21,-7l315,243r17,-10l347,220r13,-15l361,203r8,-13l376,175r6,-17l386,138r3,-22l391,92r,-25l391,,288,r,67l286,94r-6,20l270,129r-11,8l240,145r-19,6l203,155,100,,,xe" fillcolor="#fefffe" stroked="f">
                <v:shadow offset="0"/>
                <v:path arrowok="t" o:connecttype="custom" o:connectlocs="0,0;0,451;100,451;100,192;282,451;408,451;275,259;296,252;315,243;332,233;347,220;360,205;361,203;369,190;376,175;382,158;386,138;389,116;391,92;391,67;391,0;288,0;288,67;286,94;280,114;270,129;259,137;240,145;221,151;203,155;100,0;0,0" o:connectangles="0,0,0,0,0,0,0,0,0,0,0,0,0,0,0,0,0,0,0,0,0,0,0,0,0,0,0,0,0,0,0,0"/>
              </v:shape>
              <v:shape id="Freeform 31" o:spid="_x0000_s1032" style="position:absolute;left:777;top:696;width:354;height:456;visibility:visible;mso-wrap-style:square;v-text-anchor:top" coordsize="35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" path="m153,125r19,4l191,136r19,9l215,148r12,10l236,173r6,21l245,219r,11l245,455r109,l354,230r-1,-25l351,182r-3,-22l343,140r-7,-18l329,105,320,90,309,76,293,58,276,43,260,31,244,21,228,14r-8,-2l196,6,176,2,159,,,,,125r153,xe" fillcolor="#fefffe" stroked="f">
                <v:shadow offset="0"/>
                <v:path arrowok="t" o:connecttype="custom" o:connectlocs="153,125;172,129;191,136;210,145;215,148;227,158;236,173;242,194;245,219;245,230;245,455;354,455;354,230;353,205;351,182;348,160;343,140;336,122;329,105;320,90;309,76;293,58;276,43;260,31;244,21;228,14;220,12;196,6;176,2;159,0;0,0;0,125;153,125" o:connectangles="0,0,0,0,0,0,0,0,0,0,0,0,0,0,0,0,0,0,0,0,0,0,0,0,0,0,0,0,0,0,0,0,0"/>
              </v:shape>
              <v:shape id="Freeform 32" o:spid="_x0000_s1033" style="position:absolute;left:1296;top:698;width:402;height:454;visibility:visible;mso-wrap-style:square;v-text-anchor:top" coordsize="40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" path="m107,l,,,234r,24l3,281r3,22l12,322r7,18l27,357r10,14l45,381r16,17l78,412r17,12l111,433r17,7l134,442r25,6l179,452r17,2l202,454r15,-1l236,449r23,-5l268,442r17,-6l301,427r17,-10l334,403r16,-15l357,381r11,-14l377,352r8,-17l391,316r5,-20l399,274r2,-23l401,234r,-25l399,186r-4,-22l390,144r-6,-18l376,109,367,94,357,80r-1,-1l340,61,323,45,307,33,291,23,276,16r-7,-2l246,8,226,4,209,2r-29,l180,125r22,l221,130r19,7l258,146r4,2l273,159r8,15l287,194r3,24l290,236r-1,27l284,285r-9,16l263,312r-2,2l242,323r-19,7l204,334r-2,l183,331r-19,-6l145,318r-7,-3l125,304r-9,-15l110,268r-3,-26l107,xe" fillcolor="#fefffe" stroked="f">
                <v:shadow offset="0"/>
                <v:path arrowok="t" o:connecttype="custom" o:connectlocs="0,0;0,258;6,303;19,340;37,371;61,398;95,424;128,440;159,448;196,454;217,453;259,444;285,436;318,417;350,388;368,367;385,335;396,296;401,251;401,209;395,164;384,126;367,94;356,79;323,45;291,23;269,14;226,4;180,2;202,125;240,137;262,148;281,174;290,218;289,263;275,301;261,314;223,330;202,334;164,325;138,315;116,289;107,242" o:connectangles="0,0,0,0,0,0,0,0,0,0,0,0,0,0,0,0,0,0,0,0,0,0,0,0,0,0,0,0,0,0,0,0,0,0,0,0,0,0,0,0,0,0,0"/>
              </v:shape>
              <v:shape id="Freeform 33" o:spid="_x0000_s1034" style="position:absolute;left:1212;top:699;width:0;height:453;visibility:visible;mso-wrap-style:square;v-text-anchor:top" coordsize="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" path="m,l,453e" filled="f" strokecolor="#fefffe" strokeweight="1.93497mm">
                <v:shadow offset="0"/>
                <v:path arrowok="t" o:connecttype="custom" o:connectlocs="0,0;0,453" o:connectangles="0,0"/>
              </v:shape>
              <v:shape id="Freeform 34" o:spid="_x0000_s1035" style="position:absolute;left:316;top:694;width:323;height:377;visibility:visible;mso-wrap-style:square;v-text-anchor:top" coordsize="32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" path="m89,47l74,59,61,72,48,87,37,103,27,120r-8,18l17,143r-7,19l5,182,1,201,,220r,18l1,257r4,18l10,293r7,17l25,327r11,17l48,360r13,16l137,319r-83,8l56,322,66,305,80,290,91,280r16,-11l124,261r21,-6l137,254r-23,-2l94,246,84,233r-2,-8l84,211r5,-15l98,180r13,-15l125,149r17,-16l160,118r20,-15l200,89,220,75,240,63,259,52,276,42r16,-8l305,27r11,-4l323,20,306,13,287,7,268,3,249,,230,,211,,192,2,174,6r-18,6l138,18r-17,8l105,36,89,47xe" fillcolor="#fefffe" stroked="f">
                <v:shadow offset="0"/>
                <v:path arrowok="t" o:connecttype="custom" o:connectlocs="74,59;48,87;27,120;17,143;5,182;0,220;1,257;10,293;25,327;48,360;137,319;56,322;80,290;107,269;145,255;114,252;84,233;84,211;98,180;125,149;160,118;200,89;240,63;276,42;305,27;323,20;287,7;249,0;211,0;174,6;138,18;105,36" o:connectangles="0,0,0,0,0,0,0,0,0,0,0,0,0,0,0,0,0,0,0,0,0,0,0,0,0,0,0,0,0,0,0,0"/>
              </v:shape>
              <v:shape id="Freeform 35" o:spid="_x0000_s1036" style="position:absolute;left:459;top:748;width:310;height:400;visibility:visible;mso-wrap-style:square;v-text-anchor:top" coordsize="3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" path="m19,387r19,6l58,397r19,2l95,400r19,-1l132,396r18,-4l168,386r17,-8l202,368r16,-11l234,344r7,-5l254,325r13,-15l278,294r9,-17l294,259r6,-18l305,222r3,-18l309,185r,-20l308,146r-4,-18l300,109,294,91,286,74,277,57,266,41,254,26,240,12,226,,212,13,196,28,181,45,165,62,150,81,136,99r-13,18l113,134r-9,15l99,163r-1,7l98,178r1,9l104,196r9,6l126,206r19,-1l172,199r34,-13l213,183r-8,22l196,226r-9,17l177,256r-3,2l158,262r-17,-4l123,256r-3,l99,261r-19,7l63,278,48,291,34,306r-7,9l16,333,7,350,2,368,,379r19,8xe" fillcolor="#fefffe" stroked="f">
                <v:shadow offset="0"/>
                <v:path arrowok="t" o:connecttype="custom" o:connectlocs="38,393;77,399;114,399;150,392;185,378;218,357;241,339;267,310;287,277;300,241;308,204;309,165;304,128;294,91;277,57;254,26;226,0;196,28;165,62;136,99;113,134;99,163;98,178;104,196;126,206;172,199;213,183;196,226;177,256;158,262;123,256;99,261;63,278;34,306;16,333;2,368;19,387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410E"/>
    <w:multiLevelType w:val="hybridMultilevel"/>
    <w:tmpl w:val="D4D8F0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144F"/>
    <w:multiLevelType w:val="hybridMultilevel"/>
    <w:tmpl w:val="A4C6B6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BFE0EC8">
      <w:start w:val="1"/>
      <w:numFmt w:val="bullet"/>
      <w:lvlText w:val="•"/>
      <w:lvlJc w:val="left"/>
      <w:pPr>
        <w:ind w:left="1567" w:hanging="705"/>
      </w:pPr>
      <w:rPr>
        <w:rFonts w:ascii="Book Antiqua" w:eastAsiaTheme="minorHAnsi" w:hAnsi="Book Antiqu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5FE56CD"/>
    <w:multiLevelType w:val="hybridMultilevel"/>
    <w:tmpl w:val="6A885F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9318">
    <w:abstractNumId w:val="0"/>
  </w:num>
  <w:num w:numId="2" w16cid:durableId="137109096">
    <w:abstractNumId w:val="1"/>
  </w:num>
  <w:num w:numId="3" w16cid:durableId="152767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662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7C"/>
    <w:rsid w:val="000138F0"/>
    <w:rsid w:val="00022A42"/>
    <w:rsid w:val="00031617"/>
    <w:rsid w:val="00032E5B"/>
    <w:rsid w:val="00040014"/>
    <w:rsid w:val="000474A7"/>
    <w:rsid w:val="0006723A"/>
    <w:rsid w:val="00071495"/>
    <w:rsid w:val="0007222E"/>
    <w:rsid w:val="000D668B"/>
    <w:rsid w:val="000D70F4"/>
    <w:rsid w:val="000E088C"/>
    <w:rsid w:val="00116ADE"/>
    <w:rsid w:val="0012148A"/>
    <w:rsid w:val="00132A43"/>
    <w:rsid w:val="001841AE"/>
    <w:rsid w:val="00185235"/>
    <w:rsid w:val="00185C34"/>
    <w:rsid w:val="001A3DD8"/>
    <w:rsid w:val="001B35CE"/>
    <w:rsid w:val="001D13DB"/>
    <w:rsid w:val="00220A8B"/>
    <w:rsid w:val="0022609E"/>
    <w:rsid w:val="0027287C"/>
    <w:rsid w:val="00280998"/>
    <w:rsid w:val="00281A76"/>
    <w:rsid w:val="00291014"/>
    <w:rsid w:val="002B3494"/>
    <w:rsid w:val="002C12EE"/>
    <w:rsid w:val="002D21CD"/>
    <w:rsid w:val="002F6EC6"/>
    <w:rsid w:val="003024D0"/>
    <w:rsid w:val="00312BB3"/>
    <w:rsid w:val="00314114"/>
    <w:rsid w:val="0032051F"/>
    <w:rsid w:val="00361A7C"/>
    <w:rsid w:val="00374711"/>
    <w:rsid w:val="00382099"/>
    <w:rsid w:val="003852C7"/>
    <w:rsid w:val="003A212F"/>
    <w:rsid w:val="003B69BF"/>
    <w:rsid w:val="003C43FD"/>
    <w:rsid w:val="003C4D62"/>
    <w:rsid w:val="003D7DFF"/>
    <w:rsid w:val="003E6371"/>
    <w:rsid w:val="003F4C5E"/>
    <w:rsid w:val="0045129B"/>
    <w:rsid w:val="00456915"/>
    <w:rsid w:val="00464E44"/>
    <w:rsid w:val="004741C4"/>
    <w:rsid w:val="004759B5"/>
    <w:rsid w:val="00475B1C"/>
    <w:rsid w:val="00492CB0"/>
    <w:rsid w:val="004A7303"/>
    <w:rsid w:val="004B3B34"/>
    <w:rsid w:val="004E5DC0"/>
    <w:rsid w:val="00504914"/>
    <w:rsid w:val="00543A4F"/>
    <w:rsid w:val="00545B2B"/>
    <w:rsid w:val="005561E5"/>
    <w:rsid w:val="0055795C"/>
    <w:rsid w:val="00572225"/>
    <w:rsid w:val="00592508"/>
    <w:rsid w:val="00595065"/>
    <w:rsid w:val="00596EEA"/>
    <w:rsid w:val="005B11D5"/>
    <w:rsid w:val="005E1CC9"/>
    <w:rsid w:val="005E7D66"/>
    <w:rsid w:val="006057DC"/>
    <w:rsid w:val="00615B8C"/>
    <w:rsid w:val="00640F2C"/>
    <w:rsid w:val="00642F74"/>
    <w:rsid w:val="006B62DB"/>
    <w:rsid w:val="006D121D"/>
    <w:rsid w:val="006E163E"/>
    <w:rsid w:val="006F782A"/>
    <w:rsid w:val="00712FBE"/>
    <w:rsid w:val="00713ED9"/>
    <w:rsid w:val="00735C17"/>
    <w:rsid w:val="00735DF0"/>
    <w:rsid w:val="0074595E"/>
    <w:rsid w:val="00750B6A"/>
    <w:rsid w:val="007570CA"/>
    <w:rsid w:val="0079226D"/>
    <w:rsid w:val="007973E5"/>
    <w:rsid w:val="007A30E8"/>
    <w:rsid w:val="007C4367"/>
    <w:rsid w:val="007E4F74"/>
    <w:rsid w:val="007F4BB5"/>
    <w:rsid w:val="007F6893"/>
    <w:rsid w:val="008522B9"/>
    <w:rsid w:val="0085537B"/>
    <w:rsid w:val="008565E9"/>
    <w:rsid w:val="008718C7"/>
    <w:rsid w:val="008763EB"/>
    <w:rsid w:val="00895647"/>
    <w:rsid w:val="008A0103"/>
    <w:rsid w:val="008A23EF"/>
    <w:rsid w:val="008A2DCF"/>
    <w:rsid w:val="008B4E72"/>
    <w:rsid w:val="008D39AF"/>
    <w:rsid w:val="008D6BEF"/>
    <w:rsid w:val="008E014F"/>
    <w:rsid w:val="009025E0"/>
    <w:rsid w:val="009372D7"/>
    <w:rsid w:val="00994350"/>
    <w:rsid w:val="009B66E7"/>
    <w:rsid w:val="009C6ED3"/>
    <w:rsid w:val="009F16B9"/>
    <w:rsid w:val="00A22FCB"/>
    <w:rsid w:val="00A4260E"/>
    <w:rsid w:val="00A85AA1"/>
    <w:rsid w:val="00AA141F"/>
    <w:rsid w:val="00AA481F"/>
    <w:rsid w:val="00AA6FA7"/>
    <w:rsid w:val="00AB39E9"/>
    <w:rsid w:val="00AF629E"/>
    <w:rsid w:val="00AF7ACF"/>
    <w:rsid w:val="00B2680D"/>
    <w:rsid w:val="00B60F61"/>
    <w:rsid w:val="00B64219"/>
    <w:rsid w:val="00B915EA"/>
    <w:rsid w:val="00BC6901"/>
    <w:rsid w:val="00C22D53"/>
    <w:rsid w:val="00C31ACE"/>
    <w:rsid w:val="00C540A5"/>
    <w:rsid w:val="00C67683"/>
    <w:rsid w:val="00C73F5F"/>
    <w:rsid w:val="00C76559"/>
    <w:rsid w:val="00C85AB9"/>
    <w:rsid w:val="00C93955"/>
    <w:rsid w:val="00CD4852"/>
    <w:rsid w:val="00CF1E10"/>
    <w:rsid w:val="00CF553F"/>
    <w:rsid w:val="00D158DD"/>
    <w:rsid w:val="00D41612"/>
    <w:rsid w:val="00D441D7"/>
    <w:rsid w:val="00D46D90"/>
    <w:rsid w:val="00D53198"/>
    <w:rsid w:val="00D633C9"/>
    <w:rsid w:val="00D759AE"/>
    <w:rsid w:val="00D776A4"/>
    <w:rsid w:val="00DB6F74"/>
    <w:rsid w:val="00DC0DAF"/>
    <w:rsid w:val="00DD014E"/>
    <w:rsid w:val="00E1712E"/>
    <w:rsid w:val="00E73E2B"/>
    <w:rsid w:val="00E95D04"/>
    <w:rsid w:val="00E97732"/>
    <w:rsid w:val="00EA133A"/>
    <w:rsid w:val="00EA7849"/>
    <w:rsid w:val="00EB38BA"/>
    <w:rsid w:val="00EC7981"/>
    <w:rsid w:val="00F11A5C"/>
    <w:rsid w:val="00F27AAC"/>
    <w:rsid w:val="00F66738"/>
    <w:rsid w:val="00FA4831"/>
    <w:rsid w:val="00FA733E"/>
    <w:rsid w:val="00FC1B50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4AE97405"/>
  <w15:docId w15:val="{ECF3A763-0D0B-4818-8128-4B876227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2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2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D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5CE"/>
    <w:rPr>
      <w:color w:val="0000FF"/>
      <w:u w:val="single"/>
    </w:rPr>
  </w:style>
  <w:style w:type="paragraph" w:customStyle="1" w:styleId="Default">
    <w:name w:val="Default"/>
    <w:rsid w:val="00D759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A47C-4B90-4EF2-8FB2-C2E1F8B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92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l</dc:creator>
  <cp:lastModifiedBy>Inna Zavodny</cp:lastModifiedBy>
  <cp:revision>17</cp:revision>
  <dcterms:created xsi:type="dcterms:W3CDTF">2025-01-05T14:25:00Z</dcterms:created>
  <dcterms:modified xsi:type="dcterms:W3CDTF">2025-02-09T14:24:00Z</dcterms:modified>
</cp:coreProperties>
</file>